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FAD0" id="Straight Connector 1821553246" o:spid="_x0000_s102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7pt" to="594.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strokecolor="#17a8af" strokeweight="2.5pt">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488C2782" w:rsidR="00A4228F" w:rsidRPr="004B2022" w:rsidRDefault="000531E3"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 of Science</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A67F0" id="Straight Connector 114750489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75pt,23.3pt" to="52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strokecolor="#17a8af" strokeweight="2.5pt">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5F90A625">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community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506D821" w:rsidR="00D40D22" w:rsidRPr="008814E1" w:rsidRDefault="00D40D22" w:rsidP="00E844D7">
      <w:pPr>
        <w:spacing w:after="120" w:line="240" w:lineRule="auto"/>
        <w:jc w:val="both"/>
        <w:rPr>
          <w:rFonts w:ascii="Poppins" w:hAnsi="Poppins" w:cs="Poppins"/>
          <w:noProof/>
          <w:sz w:val="21"/>
          <w:szCs w:val="21"/>
        </w:rPr>
      </w:pPr>
      <w:r w:rsidRPr="7513983C">
        <w:rPr>
          <w:rFonts w:ascii="Poppins" w:hAnsi="Poppins" w:cs="Poppins"/>
          <w:sz w:val="21"/>
          <w:szCs w:val="21"/>
        </w:rPr>
        <w:t xml:space="preserve">We are </w:t>
      </w:r>
      <w:r w:rsidR="00500F9F" w:rsidRPr="7513983C">
        <w:rPr>
          <w:rFonts w:ascii="Poppins" w:hAnsi="Poppins" w:cs="Poppins"/>
          <w:sz w:val="21"/>
          <w:szCs w:val="21"/>
        </w:rPr>
        <w:t>currently</w:t>
      </w:r>
      <w:r w:rsidRPr="7513983C">
        <w:rPr>
          <w:rFonts w:ascii="Poppins" w:hAnsi="Poppins" w:cs="Poppins"/>
          <w:sz w:val="21"/>
          <w:szCs w:val="21"/>
        </w:rPr>
        <w:t xml:space="preserve"> a family of </w:t>
      </w:r>
      <w:r w:rsidR="39B5B0A2" w:rsidRPr="7513983C">
        <w:rPr>
          <w:rFonts w:ascii="Poppins" w:hAnsi="Poppins" w:cs="Poppins"/>
          <w:sz w:val="21"/>
          <w:szCs w:val="21"/>
        </w:rPr>
        <w:t>3</w:t>
      </w:r>
      <w:r w:rsidR="3BDF6E09" w:rsidRPr="7513983C">
        <w:rPr>
          <w:rFonts w:ascii="Poppins" w:hAnsi="Poppins" w:cs="Poppins"/>
          <w:sz w:val="21"/>
          <w:szCs w:val="21"/>
        </w:rPr>
        <w:t>5</w:t>
      </w:r>
      <w:r w:rsidRPr="7513983C">
        <w:rPr>
          <w:rFonts w:ascii="Poppins" w:hAnsi="Poppins" w:cs="Poppins"/>
          <w:sz w:val="21"/>
          <w:szCs w:val="21"/>
        </w:rPr>
        <w:t xml:space="preserve"> academies (including 1</w:t>
      </w:r>
      <w:r w:rsidR="09B88538" w:rsidRPr="7513983C">
        <w:rPr>
          <w:rFonts w:ascii="Poppins" w:hAnsi="Poppins" w:cs="Poppins"/>
          <w:sz w:val="21"/>
          <w:szCs w:val="21"/>
        </w:rPr>
        <w:t>9</w:t>
      </w:r>
      <w:r w:rsidRPr="7513983C">
        <w:rPr>
          <w:rFonts w:ascii="Poppins" w:hAnsi="Poppins" w:cs="Poppins"/>
          <w:sz w:val="21"/>
          <w:szCs w:val="21"/>
        </w:rPr>
        <w:t xml:space="preserve"> primary, </w:t>
      </w:r>
      <w:r w:rsidR="5A08B4AB" w:rsidRPr="7513983C">
        <w:rPr>
          <w:rFonts w:ascii="Poppins" w:hAnsi="Poppins" w:cs="Poppins"/>
          <w:sz w:val="21"/>
          <w:szCs w:val="21"/>
        </w:rPr>
        <w:t>3</w:t>
      </w:r>
      <w:r w:rsidRPr="7513983C">
        <w:rPr>
          <w:rFonts w:ascii="Poppins" w:hAnsi="Poppins" w:cs="Poppins"/>
          <w:sz w:val="21"/>
          <w:szCs w:val="21"/>
        </w:rPr>
        <w:t xml:space="preserve"> special and 1</w:t>
      </w:r>
      <w:r w:rsidR="63B97855" w:rsidRPr="7513983C">
        <w:rPr>
          <w:rFonts w:ascii="Poppins" w:hAnsi="Poppins" w:cs="Poppins"/>
          <w:sz w:val="21"/>
          <w:szCs w:val="21"/>
        </w:rPr>
        <w:t>3</w:t>
      </w:r>
      <w:r w:rsidRPr="7513983C">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13983C">
        <w:rPr>
          <w:rFonts w:ascii="Poppins" w:hAnsi="Poppins" w:cs="Poppins"/>
          <w:sz w:val="21"/>
          <w:szCs w:val="21"/>
        </w:rPr>
        <w:t>merged</w:t>
      </w:r>
      <w:r w:rsidRPr="7513983C">
        <w:rPr>
          <w:rFonts w:ascii="Poppins" w:hAnsi="Poppins" w:cs="Poppins"/>
          <w:sz w:val="21"/>
          <w:szCs w:val="21"/>
        </w:rPr>
        <w:t xml:space="preserve"> with Cambridge Primary Education Trust to become the Meridian Trust in April 2022. </w:t>
      </w:r>
      <w:r w:rsidR="00197BB6" w:rsidRPr="7513983C">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513983C">
        <w:rPr>
          <w:rFonts w:ascii="Poppins" w:hAnsi="Poppins" w:cs="Poppins"/>
          <w:sz w:val="21"/>
          <w:szCs w:val="21"/>
        </w:rPr>
        <w:t xml:space="preserve">e retain a strong commitment to growing and </w:t>
      </w:r>
      <w:r w:rsidRPr="7513983C">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lastRenderedPageBreak/>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105A4538" w:rsidR="2790B881" w:rsidRDefault="2790B881" w:rsidP="4784E3A3">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513983C">
        <w:rPr>
          <w:rStyle w:val="normaltextrun"/>
          <w:rFonts w:ascii="Poppins" w:eastAsia="Poppins" w:hAnsi="Poppins" w:cs="Poppins"/>
          <w:color w:val="222222"/>
          <w:sz w:val="22"/>
          <w:szCs w:val="22"/>
        </w:rPr>
        <w:t>As a multi-academy trust of 3</w:t>
      </w:r>
      <w:r w:rsidR="30DA53C4" w:rsidRPr="7513983C">
        <w:rPr>
          <w:rStyle w:val="normaltextrun"/>
          <w:rFonts w:ascii="Poppins" w:eastAsia="Poppins" w:hAnsi="Poppins" w:cs="Poppins"/>
          <w:color w:val="222222"/>
          <w:sz w:val="22"/>
          <w:szCs w:val="22"/>
        </w:rPr>
        <w:t>5</w:t>
      </w:r>
      <w:r w:rsidRPr="7513983C">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2B083890"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0531E3">
        <w:rPr>
          <w:rFonts w:ascii="Poppins" w:hAnsi="Poppins" w:cs="Poppins"/>
          <w:b/>
          <w:bCs/>
          <w:color w:val="171717" w:themeColor="background2" w:themeShade="1A"/>
          <w:sz w:val="22"/>
          <w:szCs w:val="22"/>
        </w:rPr>
        <w:t xml:space="preserve"> 04.02.2026</w:t>
      </w:r>
    </w:p>
    <w:p w14:paraId="494FD990" w14:textId="725D292A"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0531E3">
        <w:rPr>
          <w:rFonts w:ascii="Poppins" w:hAnsi="Poppins" w:cs="Poppins"/>
          <w:b/>
          <w:bCs/>
          <w:color w:val="171717" w:themeColor="background2" w:themeShade="1A"/>
          <w:sz w:val="22"/>
          <w:szCs w:val="22"/>
        </w:rPr>
        <w:t>11.02.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2FDCC9EA"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0531E3">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50E8E95A" w14:textId="77777777" w:rsidR="000531E3" w:rsidRPr="00695F2C" w:rsidRDefault="000531E3" w:rsidP="000531E3">
      <w:pPr>
        <w:jc w:val="center"/>
        <w:rPr>
          <w:rFonts w:ascii="Poppins" w:hAnsi="Poppins" w:cs="Poppins"/>
          <w:b/>
          <w:bCs/>
        </w:rPr>
      </w:pPr>
      <w:bookmarkStart w:id="10" w:name="_Job_Description:_"/>
      <w:bookmarkEnd w:id="10"/>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0531E3" w:rsidRPr="00695F2C" w14:paraId="1EBB48D0" w14:textId="77777777" w:rsidTr="00300A0D">
        <w:tc>
          <w:tcPr>
            <w:tcW w:w="2254" w:type="dxa"/>
            <w:shd w:val="clear" w:color="auto" w:fill="04428C"/>
          </w:tcPr>
          <w:p w14:paraId="124D0FD8" w14:textId="77777777" w:rsidR="000531E3" w:rsidRPr="00695F2C" w:rsidRDefault="000531E3" w:rsidP="00300A0D">
            <w:pPr>
              <w:rPr>
                <w:rFonts w:ascii="Poppins" w:hAnsi="Poppins" w:cs="Poppins"/>
                <w:sz w:val="21"/>
                <w:szCs w:val="21"/>
              </w:rPr>
            </w:pPr>
            <w:r w:rsidRPr="00695F2C">
              <w:rPr>
                <w:rFonts w:ascii="Poppins" w:hAnsi="Poppins" w:cs="Poppins"/>
                <w:sz w:val="21"/>
                <w:szCs w:val="21"/>
              </w:rPr>
              <w:t>Job Title:</w:t>
            </w:r>
          </w:p>
        </w:tc>
        <w:tc>
          <w:tcPr>
            <w:tcW w:w="6762" w:type="dxa"/>
          </w:tcPr>
          <w:p w14:paraId="31658565" w14:textId="77777777" w:rsidR="000531E3" w:rsidRPr="00695F2C" w:rsidRDefault="000531E3" w:rsidP="00300A0D">
            <w:pPr>
              <w:rPr>
                <w:rFonts w:ascii="Poppins" w:hAnsi="Poppins" w:cs="Poppins"/>
                <w:sz w:val="21"/>
                <w:szCs w:val="21"/>
              </w:rPr>
            </w:pPr>
            <w:r w:rsidRPr="15639E2E">
              <w:rPr>
                <w:rFonts w:ascii="Poppins" w:hAnsi="Poppins" w:cs="Poppins"/>
                <w:sz w:val="21"/>
                <w:szCs w:val="21"/>
              </w:rPr>
              <w:t xml:space="preserve">Teacher of </w:t>
            </w:r>
            <w:r>
              <w:rPr>
                <w:rFonts w:ascii="Poppins" w:hAnsi="Poppins" w:cs="Poppins"/>
                <w:sz w:val="21"/>
                <w:szCs w:val="21"/>
              </w:rPr>
              <w:t>Science</w:t>
            </w:r>
          </w:p>
        </w:tc>
      </w:tr>
      <w:tr w:rsidR="000531E3" w:rsidRPr="00695F2C" w14:paraId="3BB8427C" w14:textId="77777777" w:rsidTr="00300A0D">
        <w:tc>
          <w:tcPr>
            <w:tcW w:w="2254" w:type="dxa"/>
            <w:shd w:val="clear" w:color="auto" w:fill="04428C"/>
          </w:tcPr>
          <w:p w14:paraId="11E5143B" w14:textId="77777777" w:rsidR="000531E3" w:rsidRPr="00695F2C" w:rsidRDefault="000531E3" w:rsidP="00300A0D">
            <w:pPr>
              <w:rPr>
                <w:rFonts w:ascii="Poppins" w:hAnsi="Poppins" w:cs="Poppins"/>
                <w:sz w:val="21"/>
                <w:szCs w:val="21"/>
              </w:rPr>
            </w:pPr>
            <w:r w:rsidRPr="00695F2C">
              <w:rPr>
                <w:rFonts w:ascii="Poppins" w:hAnsi="Poppins" w:cs="Poppins"/>
                <w:sz w:val="21"/>
                <w:szCs w:val="21"/>
              </w:rPr>
              <w:t>JD Reference:</w:t>
            </w:r>
          </w:p>
        </w:tc>
        <w:tc>
          <w:tcPr>
            <w:tcW w:w="6762" w:type="dxa"/>
          </w:tcPr>
          <w:p w14:paraId="1C45C58C" w14:textId="77777777" w:rsidR="000531E3" w:rsidRPr="00695F2C" w:rsidRDefault="000531E3" w:rsidP="00300A0D">
            <w:pPr>
              <w:rPr>
                <w:rFonts w:ascii="Poppins" w:hAnsi="Poppins" w:cs="Poppins"/>
                <w:sz w:val="21"/>
                <w:szCs w:val="21"/>
              </w:rPr>
            </w:pPr>
          </w:p>
        </w:tc>
      </w:tr>
      <w:tr w:rsidR="000531E3" w:rsidRPr="00695F2C" w14:paraId="38A8D0CC" w14:textId="77777777" w:rsidTr="00300A0D">
        <w:tc>
          <w:tcPr>
            <w:tcW w:w="2254" w:type="dxa"/>
            <w:shd w:val="clear" w:color="auto" w:fill="04428C"/>
          </w:tcPr>
          <w:p w14:paraId="26DB527C" w14:textId="77777777" w:rsidR="000531E3" w:rsidRPr="00695F2C" w:rsidRDefault="000531E3" w:rsidP="00300A0D">
            <w:pPr>
              <w:rPr>
                <w:rFonts w:ascii="Poppins" w:hAnsi="Poppins" w:cs="Poppins"/>
                <w:sz w:val="21"/>
                <w:szCs w:val="21"/>
              </w:rPr>
            </w:pPr>
            <w:r w:rsidRPr="00695F2C">
              <w:rPr>
                <w:rFonts w:ascii="Poppins" w:hAnsi="Poppins" w:cs="Poppins"/>
                <w:sz w:val="21"/>
                <w:szCs w:val="21"/>
              </w:rPr>
              <w:t>School/Academy:</w:t>
            </w:r>
          </w:p>
        </w:tc>
        <w:tc>
          <w:tcPr>
            <w:tcW w:w="6762" w:type="dxa"/>
          </w:tcPr>
          <w:p w14:paraId="46F824CE" w14:textId="77777777" w:rsidR="000531E3" w:rsidRPr="00695F2C" w:rsidRDefault="000531E3" w:rsidP="00300A0D">
            <w:pPr>
              <w:rPr>
                <w:rFonts w:ascii="Poppins" w:hAnsi="Poppins" w:cs="Poppins"/>
                <w:sz w:val="21"/>
                <w:szCs w:val="21"/>
              </w:rPr>
            </w:pPr>
            <w:r>
              <w:rPr>
                <w:rFonts w:ascii="Poppins" w:hAnsi="Poppins" w:cs="Poppins"/>
                <w:sz w:val="21"/>
                <w:szCs w:val="21"/>
              </w:rPr>
              <w:t>Stratton School</w:t>
            </w:r>
          </w:p>
        </w:tc>
      </w:tr>
      <w:tr w:rsidR="000531E3" w:rsidRPr="00695F2C" w14:paraId="555C9E21" w14:textId="77777777" w:rsidTr="00300A0D">
        <w:tc>
          <w:tcPr>
            <w:tcW w:w="2254" w:type="dxa"/>
            <w:shd w:val="clear" w:color="auto" w:fill="04428C"/>
          </w:tcPr>
          <w:p w14:paraId="3F5EF368" w14:textId="77777777" w:rsidR="000531E3" w:rsidRPr="00695F2C" w:rsidRDefault="000531E3" w:rsidP="00300A0D">
            <w:pPr>
              <w:rPr>
                <w:rFonts w:ascii="Poppins" w:hAnsi="Poppins" w:cs="Poppins"/>
                <w:sz w:val="21"/>
                <w:szCs w:val="21"/>
              </w:rPr>
            </w:pPr>
            <w:r w:rsidRPr="00695F2C">
              <w:rPr>
                <w:rFonts w:ascii="Poppins" w:hAnsi="Poppins" w:cs="Poppins"/>
                <w:sz w:val="21"/>
                <w:szCs w:val="21"/>
              </w:rPr>
              <w:t>Salary:</w:t>
            </w:r>
          </w:p>
        </w:tc>
        <w:tc>
          <w:tcPr>
            <w:tcW w:w="6762" w:type="dxa"/>
          </w:tcPr>
          <w:p w14:paraId="38ACB9B1" w14:textId="77777777" w:rsidR="000531E3" w:rsidRPr="00695F2C" w:rsidRDefault="000531E3" w:rsidP="00300A0D">
            <w:pPr>
              <w:rPr>
                <w:rFonts w:ascii="Poppins" w:hAnsi="Poppins" w:cs="Poppins"/>
                <w:sz w:val="21"/>
                <w:szCs w:val="21"/>
              </w:rPr>
            </w:pPr>
            <w:r>
              <w:rPr>
                <w:rFonts w:ascii="Poppins" w:hAnsi="Poppins" w:cs="Poppins"/>
                <w:sz w:val="21"/>
                <w:szCs w:val="21"/>
              </w:rPr>
              <w:t>MPS/UPS</w:t>
            </w:r>
          </w:p>
        </w:tc>
      </w:tr>
      <w:tr w:rsidR="000531E3" w:rsidRPr="00695F2C" w14:paraId="7DF1DDA2" w14:textId="77777777" w:rsidTr="00300A0D">
        <w:tc>
          <w:tcPr>
            <w:tcW w:w="2254" w:type="dxa"/>
            <w:shd w:val="clear" w:color="auto" w:fill="04428C"/>
          </w:tcPr>
          <w:p w14:paraId="5D2B483B" w14:textId="77777777" w:rsidR="000531E3" w:rsidRPr="00695F2C" w:rsidRDefault="000531E3" w:rsidP="00300A0D">
            <w:pPr>
              <w:rPr>
                <w:rFonts w:ascii="Poppins" w:hAnsi="Poppins" w:cs="Poppins"/>
                <w:sz w:val="21"/>
                <w:szCs w:val="21"/>
              </w:rPr>
            </w:pPr>
            <w:r w:rsidRPr="00695F2C">
              <w:rPr>
                <w:rFonts w:ascii="Poppins" w:hAnsi="Poppins" w:cs="Poppins"/>
                <w:sz w:val="21"/>
                <w:szCs w:val="21"/>
              </w:rPr>
              <w:t>Responsible to:</w:t>
            </w:r>
          </w:p>
        </w:tc>
        <w:tc>
          <w:tcPr>
            <w:tcW w:w="6762" w:type="dxa"/>
          </w:tcPr>
          <w:p w14:paraId="607EDD04" w14:textId="77777777" w:rsidR="000531E3" w:rsidRPr="00695F2C" w:rsidRDefault="000531E3" w:rsidP="00300A0D">
            <w:pPr>
              <w:rPr>
                <w:rFonts w:ascii="Poppins" w:hAnsi="Poppins" w:cs="Poppins"/>
                <w:sz w:val="21"/>
                <w:szCs w:val="21"/>
              </w:rPr>
            </w:pPr>
            <w:r>
              <w:rPr>
                <w:rFonts w:ascii="Poppins" w:hAnsi="Poppins" w:cs="Poppins"/>
                <w:sz w:val="21"/>
                <w:szCs w:val="21"/>
              </w:rPr>
              <w:t>Principal</w:t>
            </w:r>
          </w:p>
        </w:tc>
      </w:tr>
    </w:tbl>
    <w:p w14:paraId="42D0815E" w14:textId="77777777" w:rsidR="000531E3" w:rsidRPr="00695F2C" w:rsidRDefault="000531E3" w:rsidP="000531E3">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0531E3" w:rsidRPr="00695F2C" w14:paraId="602DFE05" w14:textId="77777777" w:rsidTr="00300A0D">
        <w:tc>
          <w:tcPr>
            <w:tcW w:w="2254" w:type="dxa"/>
            <w:shd w:val="clear" w:color="auto" w:fill="04428C"/>
          </w:tcPr>
          <w:p w14:paraId="53FFD42E" w14:textId="77777777" w:rsidR="000531E3" w:rsidRPr="00695F2C" w:rsidRDefault="000531E3" w:rsidP="00300A0D">
            <w:pPr>
              <w:rPr>
                <w:rFonts w:ascii="Poppins" w:hAnsi="Poppins" w:cs="Poppins"/>
                <w:sz w:val="21"/>
                <w:szCs w:val="21"/>
              </w:rPr>
            </w:pPr>
            <w:r w:rsidRPr="00695F2C">
              <w:rPr>
                <w:rFonts w:ascii="Poppins" w:hAnsi="Poppins" w:cs="Poppins"/>
                <w:sz w:val="21"/>
                <w:szCs w:val="21"/>
              </w:rPr>
              <w:t>Role:</w:t>
            </w:r>
          </w:p>
        </w:tc>
        <w:tc>
          <w:tcPr>
            <w:tcW w:w="6762" w:type="dxa"/>
          </w:tcPr>
          <w:p w14:paraId="187BCB2B" w14:textId="77777777" w:rsidR="000531E3" w:rsidRPr="00695F2C" w:rsidRDefault="000531E3" w:rsidP="00300A0D">
            <w:pPr>
              <w:jc w:val="both"/>
              <w:rPr>
                <w:rFonts w:ascii="Poppins" w:hAnsi="Poppins" w:cs="Poppins"/>
                <w:sz w:val="21"/>
                <w:szCs w:val="21"/>
              </w:rPr>
            </w:pPr>
            <w:r>
              <w:rPr>
                <w:rFonts w:ascii="Poppins" w:hAnsi="Poppins" w:cs="Poppins"/>
                <w:sz w:val="21"/>
                <w:szCs w:val="21"/>
              </w:rPr>
              <w:t>Class teacher with expert subject knowledge.</w:t>
            </w:r>
          </w:p>
        </w:tc>
      </w:tr>
      <w:tr w:rsidR="000531E3" w:rsidRPr="00695F2C" w14:paraId="33059E3F" w14:textId="77777777" w:rsidTr="00300A0D">
        <w:tc>
          <w:tcPr>
            <w:tcW w:w="2254" w:type="dxa"/>
            <w:shd w:val="clear" w:color="auto" w:fill="04428C"/>
          </w:tcPr>
          <w:p w14:paraId="5F76F801" w14:textId="77777777" w:rsidR="000531E3" w:rsidRPr="00695F2C" w:rsidRDefault="000531E3" w:rsidP="00300A0D">
            <w:pPr>
              <w:rPr>
                <w:rFonts w:ascii="Poppins" w:hAnsi="Poppins" w:cs="Poppins"/>
                <w:sz w:val="21"/>
                <w:szCs w:val="21"/>
              </w:rPr>
            </w:pPr>
            <w:r>
              <w:rPr>
                <w:rFonts w:ascii="Poppins" w:hAnsi="Poppins" w:cs="Poppins"/>
                <w:sz w:val="21"/>
                <w:szCs w:val="21"/>
              </w:rPr>
              <w:t>Purpose of job:</w:t>
            </w:r>
          </w:p>
        </w:tc>
        <w:tc>
          <w:tcPr>
            <w:tcW w:w="6762" w:type="dxa"/>
          </w:tcPr>
          <w:p w14:paraId="721537AB" w14:textId="77777777" w:rsidR="000531E3" w:rsidRDefault="000531E3" w:rsidP="00300A0D">
            <w:pPr>
              <w:jc w:val="both"/>
              <w:rPr>
                <w:rFonts w:ascii="Poppins" w:hAnsi="Poppins" w:cs="Poppins"/>
                <w:sz w:val="21"/>
                <w:szCs w:val="21"/>
              </w:rPr>
            </w:pPr>
            <w:r>
              <w:rPr>
                <w:rFonts w:ascii="Poppins" w:hAnsi="Poppins" w:cs="Poppins"/>
                <w:sz w:val="21"/>
                <w:szCs w:val="21"/>
              </w:rPr>
              <w:t>Deliver high quality teaching and pastoral support to all students.</w:t>
            </w:r>
          </w:p>
        </w:tc>
      </w:tr>
    </w:tbl>
    <w:p w14:paraId="7994ABED" w14:textId="77777777" w:rsidR="000531E3" w:rsidRPr="00695F2C" w:rsidRDefault="000531E3" w:rsidP="000531E3">
      <w:pPr>
        <w:jc w:val="center"/>
        <w:rPr>
          <w:rFonts w:ascii="Poppins" w:hAnsi="Poppins" w:cs="Poppins"/>
          <w:sz w:val="21"/>
          <w:szCs w:val="21"/>
        </w:rPr>
      </w:pPr>
    </w:p>
    <w:p w14:paraId="5794A985" w14:textId="77777777" w:rsidR="000531E3" w:rsidRPr="00211BF5" w:rsidRDefault="000531E3" w:rsidP="000531E3">
      <w:pPr>
        <w:spacing w:after="0" w:line="240" w:lineRule="auto"/>
        <w:rPr>
          <w:rFonts w:ascii="Poppins" w:hAnsi="Poppins" w:cs="Poppins"/>
          <w:sz w:val="21"/>
          <w:szCs w:val="21"/>
        </w:rPr>
      </w:pPr>
      <w:r w:rsidRPr="7FDFAEF4">
        <w:rPr>
          <w:rFonts w:ascii="Poppins" w:hAnsi="Poppins" w:cs="Poppins"/>
          <w:sz w:val="21"/>
          <w:szCs w:val="21"/>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7D38280F" w14:textId="77777777" w:rsidR="000531E3" w:rsidRDefault="000531E3" w:rsidP="000531E3">
      <w:pPr>
        <w:spacing w:after="0"/>
        <w:rPr>
          <w:rFonts w:ascii="Poppins" w:hAnsi="Poppins" w:cs="Poppins"/>
          <w:b/>
          <w:bCs/>
          <w:sz w:val="21"/>
          <w:szCs w:val="21"/>
        </w:rPr>
      </w:pPr>
    </w:p>
    <w:p w14:paraId="6E65B1FF" w14:textId="77777777" w:rsidR="000531E3" w:rsidRDefault="000531E3" w:rsidP="000531E3">
      <w:pPr>
        <w:spacing w:after="0"/>
        <w:rPr>
          <w:rFonts w:ascii="Poppins" w:hAnsi="Poppins" w:cs="Poppins"/>
          <w:b/>
          <w:bCs/>
          <w:sz w:val="21"/>
          <w:szCs w:val="21"/>
        </w:rPr>
      </w:pPr>
      <w:r w:rsidRPr="084523EF">
        <w:rPr>
          <w:rFonts w:ascii="Poppins" w:hAnsi="Poppins" w:cs="Poppins"/>
          <w:b/>
          <w:bCs/>
          <w:sz w:val="21"/>
          <w:szCs w:val="21"/>
        </w:rPr>
        <w:t>In addition to the responsibilities listed below there is an expectation that those paid on Upper Pay Scale:</w:t>
      </w:r>
    </w:p>
    <w:p w14:paraId="4E6A68DD" w14:textId="77777777" w:rsidR="000531E3" w:rsidRDefault="000531E3" w:rsidP="000531E3">
      <w:pPr>
        <w:spacing w:after="0"/>
        <w:rPr>
          <w:rFonts w:ascii="Poppins" w:eastAsia="Poppins" w:hAnsi="Poppins" w:cs="Poppins"/>
          <w:sz w:val="21"/>
          <w:szCs w:val="21"/>
        </w:rPr>
      </w:pPr>
      <w:r w:rsidRPr="2E94C0F3">
        <w:rPr>
          <w:rFonts w:ascii="Poppins" w:eastAsia="Poppins" w:hAnsi="Poppins" w:cs="Poppins"/>
          <w:color w:val="000000" w:themeColor="text1"/>
          <w:sz w:val="21"/>
          <w:szCs w:val="21"/>
        </w:rPr>
        <w:t>Will be expected to demonstrate that their level of competence and performance is:</w:t>
      </w:r>
    </w:p>
    <w:p w14:paraId="6345CF68" w14:textId="77777777" w:rsidR="000531E3" w:rsidRDefault="000531E3" w:rsidP="000531E3">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highly competent in all elements of the relevant professional standards; and</w:t>
      </w:r>
    </w:p>
    <w:p w14:paraId="0832C2EB" w14:textId="77777777" w:rsidR="000531E3" w:rsidRDefault="000531E3" w:rsidP="000531E3">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achievements and contributions to the school are substantial and sustained.</w:t>
      </w:r>
    </w:p>
    <w:p w14:paraId="1E6C67B2" w14:textId="77777777" w:rsidR="000531E3" w:rsidRDefault="000531E3" w:rsidP="000531E3">
      <w:pPr>
        <w:spacing w:after="0"/>
        <w:rPr>
          <w:rFonts w:ascii="Poppins" w:hAnsi="Poppins" w:cs="Poppins"/>
          <w:b/>
          <w:bCs/>
          <w:sz w:val="21"/>
          <w:szCs w:val="21"/>
        </w:rPr>
      </w:pPr>
    </w:p>
    <w:p w14:paraId="3FD2E597" w14:textId="77777777" w:rsidR="000531E3" w:rsidRPr="00695F2C" w:rsidRDefault="000531E3" w:rsidP="000531E3">
      <w:pPr>
        <w:spacing w:after="0"/>
        <w:rPr>
          <w:rFonts w:ascii="Poppins" w:hAnsi="Poppins" w:cs="Poppins"/>
          <w:b/>
          <w:bCs/>
          <w:sz w:val="21"/>
          <w:szCs w:val="21"/>
        </w:rPr>
      </w:pPr>
      <w:r w:rsidRPr="7FDFAEF4">
        <w:rPr>
          <w:rFonts w:ascii="Poppins" w:hAnsi="Poppins" w:cs="Poppins"/>
          <w:b/>
          <w:bCs/>
          <w:sz w:val="21"/>
          <w:szCs w:val="21"/>
        </w:rPr>
        <w:t>Responsibilities and Accountabilities:</w:t>
      </w:r>
    </w:p>
    <w:p w14:paraId="18BEA81A" w14:textId="77777777" w:rsidR="000531E3" w:rsidRPr="007D123B" w:rsidRDefault="000531E3" w:rsidP="000531E3">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6543A38B" w14:textId="77777777" w:rsidR="000531E3" w:rsidRPr="00E95AA7" w:rsidRDefault="000531E3" w:rsidP="000531E3">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6EE5EAE1" w14:textId="77777777" w:rsidR="000531E3" w:rsidRPr="00E95AA7" w:rsidRDefault="000531E3" w:rsidP="000531E3">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05709C59" w14:textId="77777777" w:rsidR="000531E3" w:rsidRPr="00E95AA7" w:rsidRDefault="000531E3" w:rsidP="000531E3">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4C2AB74E" w14:textId="77777777" w:rsidR="000531E3" w:rsidRPr="00E95AA7" w:rsidRDefault="000531E3" w:rsidP="000531E3">
      <w:pPr>
        <w:pStyle w:val="Default"/>
        <w:jc w:val="both"/>
        <w:rPr>
          <w:rFonts w:ascii="Poppins" w:hAnsi="Poppins" w:cs="Poppins"/>
          <w:b/>
          <w:bCs/>
          <w:sz w:val="21"/>
          <w:szCs w:val="21"/>
        </w:rPr>
      </w:pPr>
    </w:p>
    <w:p w14:paraId="1DC71549" w14:textId="77777777" w:rsidR="000531E3" w:rsidRPr="007D123B" w:rsidRDefault="000531E3" w:rsidP="000531E3">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79886536" w14:textId="77777777" w:rsidR="000531E3" w:rsidRPr="004E245D" w:rsidRDefault="000531E3" w:rsidP="000531E3">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009FC4B4" w14:textId="77777777" w:rsidR="000531E3" w:rsidRPr="004E245D" w:rsidRDefault="000531E3" w:rsidP="000531E3">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0C49D914" w14:textId="77777777" w:rsidR="000531E3" w:rsidRPr="004E245D" w:rsidRDefault="000531E3" w:rsidP="000531E3">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081983C6" w14:textId="77777777" w:rsidR="000531E3" w:rsidRPr="004E245D" w:rsidRDefault="000531E3" w:rsidP="000531E3">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 xml:space="preserve">emonstrate knowledge and understanding of how pupils learn and how </w:t>
      </w:r>
      <w:proofErr w:type="gramStart"/>
      <w:r w:rsidRPr="004E245D">
        <w:rPr>
          <w:rFonts w:ascii="Poppins" w:hAnsi="Poppins" w:cs="Poppins"/>
          <w:sz w:val="21"/>
          <w:szCs w:val="21"/>
        </w:rPr>
        <w:t>this impacts</w:t>
      </w:r>
      <w:proofErr w:type="gramEnd"/>
      <w:r w:rsidRPr="004E245D">
        <w:rPr>
          <w:rFonts w:ascii="Poppins" w:hAnsi="Poppins" w:cs="Poppins"/>
          <w:sz w:val="21"/>
          <w:szCs w:val="21"/>
        </w:rPr>
        <w:t xml:space="preserve"> on teaching</w:t>
      </w:r>
      <w:r>
        <w:rPr>
          <w:rFonts w:ascii="Poppins" w:hAnsi="Poppins" w:cs="Poppins"/>
          <w:sz w:val="21"/>
          <w:szCs w:val="21"/>
        </w:rPr>
        <w:t>.</w:t>
      </w:r>
    </w:p>
    <w:p w14:paraId="55E1080D" w14:textId="77777777" w:rsidR="000531E3" w:rsidRPr="004E245D" w:rsidRDefault="000531E3" w:rsidP="000531E3">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34FEB6FF" w14:textId="77777777" w:rsidR="000531E3" w:rsidRDefault="000531E3" w:rsidP="000531E3">
      <w:pPr>
        <w:pStyle w:val="Default"/>
        <w:jc w:val="both"/>
        <w:rPr>
          <w:rFonts w:ascii="Poppins" w:hAnsi="Poppins" w:cs="Poppins"/>
          <w:sz w:val="21"/>
          <w:szCs w:val="21"/>
        </w:rPr>
      </w:pPr>
    </w:p>
    <w:p w14:paraId="2ABF35BF" w14:textId="77777777" w:rsidR="000531E3" w:rsidRPr="007226D8" w:rsidRDefault="000531E3" w:rsidP="000531E3">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047DA374" w14:textId="77777777" w:rsidR="000531E3" w:rsidRPr="00952382" w:rsidRDefault="000531E3" w:rsidP="000531E3">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lastRenderedPageBreak/>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62F43C0E" w14:textId="77777777" w:rsidR="000531E3" w:rsidRPr="00EC58F1" w:rsidRDefault="000531E3" w:rsidP="000531E3">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 critical understanding of developments in the subject and curriculum </w:t>
      </w:r>
      <w:proofErr w:type="gramStart"/>
      <w:r w:rsidRPr="00896403">
        <w:rPr>
          <w:rFonts w:ascii="Poppins" w:hAnsi="Poppins" w:cs="Poppins"/>
          <w:sz w:val="21"/>
          <w:szCs w:val="21"/>
        </w:rPr>
        <w:t>areas, and</w:t>
      </w:r>
      <w:proofErr w:type="gramEnd"/>
      <w:r w:rsidRPr="00896403">
        <w:rPr>
          <w:rFonts w:ascii="Poppins" w:hAnsi="Poppins" w:cs="Poppins"/>
          <w:sz w:val="21"/>
          <w:szCs w:val="21"/>
        </w:rPr>
        <w:t xml:space="preserve"> promote the value of scholarship</w:t>
      </w:r>
      <w:r>
        <w:rPr>
          <w:rFonts w:ascii="Poppins" w:hAnsi="Poppins" w:cs="Poppins"/>
          <w:sz w:val="21"/>
          <w:szCs w:val="21"/>
        </w:rPr>
        <w:t>.</w:t>
      </w:r>
    </w:p>
    <w:p w14:paraId="4EB0D7A7" w14:textId="77777777" w:rsidR="000531E3" w:rsidRPr="00EC58F1" w:rsidRDefault="000531E3" w:rsidP="000531E3">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714DF117" w14:textId="77777777" w:rsidR="000531E3" w:rsidRPr="00C2623F" w:rsidRDefault="000531E3" w:rsidP="000531E3">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5626EDE0" w14:textId="77777777" w:rsidR="000531E3" w:rsidRPr="00896403" w:rsidRDefault="000531E3" w:rsidP="000531E3">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2E808138" w14:textId="77777777" w:rsidR="000531E3" w:rsidRDefault="000531E3" w:rsidP="000531E3">
      <w:pPr>
        <w:pStyle w:val="Default"/>
        <w:jc w:val="both"/>
        <w:rPr>
          <w:rFonts w:ascii="Poppins" w:hAnsi="Poppins" w:cs="Poppins"/>
          <w:sz w:val="21"/>
          <w:szCs w:val="21"/>
        </w:rPr>
      </w:pPr>
    </w:p>
    <w:p w14:paraId="12EA08D4" w14:textId="77777777" w:rsidR="000531E3" w:rsidRPr="007226D8" w:rsidRDefault="000531E3" w:rsidP="000531E3">
      <w:pPr>
        <w:pStyle w:val="Default"/>
        <w:jc w:val="both"/>
        <w:rPr>
          <w:rFonts w:ascii="Poppins" w:hAnsi="Poppins" w:cs="Poppins"/>
          <w:b/>
          <w:bCs/>
          <w:sz w:val="21"/>
          <w:szCs w:val="21"/>
        </w:rPr>
      </w:pPr>
      <w:bookmarkStart w:id="11"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11"/>
    <w:p w14:paraId="37616B6F" w14:textId="77777777" w:rsidR="000531E3" w:rsidRPr="00023665" w:rsidRDefault="000531E3" w:rsidP="000531E3">
      <w:pPr>
        <w:numPr>
          <w:ilvl w:val="0"/>
          <w:numId w:val="37"/>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2F634091" w14:textId="77777777" w:rsidR="000531E3" w:rsidRPr="00023665" w:rsidRDefault="000531E3" w:rsidP="000531E3">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0DB0B9D8" w14:textId="77777777" w:rsidR="000531E3" w:rsidRPr="007A7B38" w:rsidRDefault="000531E3" w:rsidP="000531E3">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4FD64BAA" w14:textId="77777777" w:rsidR="000531E3" w:rsidRPr="00C464E8" w:rsidRDefault="000531E3" w:rsidP="000531E3">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6B219B70" w14:textId="77777777" w:rsidR="000531E3" w:rsidRPr="00603213" w:rsidRDefault="000531E3" w:rsidP="000531E3">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0354F9FF" w14:textId="77777777" w:rsidR="000531E3" w:rsidRDefault="000531E3" w:rsidP="000531E3">
      <w:pPr>
        <w:pStyle w:val="Default"/>
        <w:jc w:val="both"/>
        <w:rPr>
          <w:rFonts w:ascii="Poppins" w:hAnsi="Poppins" w:cs="Poppins"/>
          <w:sz w:val="21"/>
          <w:szCs w:val="21"/>
        </w:rPr>
      </w:pPr>
    </w:p>
    <w:p w14:paraId="6E076B19" w14:textId="77777777" w:rsidR="000531E3" w:rsidRPr="007226D8" w:rsidRDefault="000531E3" w:rsidP="000531E3">
      <w:pPr>
        <w:pStyle w:val="Default"/>
        <w:jc w:val="both"/>
        <w:rPr>
          <w:rFonts w:ascii="Poppins" w:hAnsi="Poppins" w:cs="Poppins"/>
          <w:b/>
          <w:bCs/>
          <w:sz w:val="21"/>
          <w:szCs w:val="21"/>
        </w:rPr>
      </w:pPr>
      <w:bookmarkStart w:id="12"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12"/>
    <w:p w14:paraId="2DA49885" w14:textId="77777777" w:rsidR="000531E3" w:rsidRPr="002A3FEB" w:rsidRDefault="000531E3" w:rsidP="000531E3">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1E7BE93B" w14:textId="77777777" w:rsidR="000531E3" w:rsidRDefault="000531E3" w:rsidP="000531E3">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12AF37C8" w14:textId="77777777" w:rsidR="000531E3" w:rsidRDefault="000531E3" w:rsidP="000531E3">
      <w:pPr>
        <w:pStyle w:val="Default"/>
        <w:numPr>
          <w:ilvl w:val="0"/>
          <w:numId w:val="39"/>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66FBA1BC" w14:textId="77777777" w:rsidR="000531E3" w:rsidRDefault="000531E3" w:rsidP="000531E3">
      <w:pPr>
        <w:pStyle w:val="Default"/>
        <w:numPr>
          <w:ilvl w:val="0"/>
          <w:numId w:val="39"/>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E789E55" w14:textId="77777777" w:rsidR="000531E3" w:rsidRDefault="000531E3" w:rsidP="000531E3">
      <w:pPr>
        <w:pStyle w:val="Default"/>
        <w:jc w:val="both"/>
        <w:rPr>
          <w:rFonts w:ascii="Poppins" w:hAnsi="Poppins" w:cs="Poppins"/>
          <w:sz w:val="21"/>
          <w:szCs w:val="21"/>
        </w:rPr>
      </w:pPr>
    </w:p>
    <w:p w14:paraId="545F1871" w14:textId="77777777" w:rsidR="000531E3" w:rsidRPr="007226D8" w:rsidRDefault="000531E3" w:rsidP="000531E3">
      <w:pPr>
        <w:pStyle w:val="Default"/>
        <w:jc w:val="both"/>
        <w:rPr>
          <w:rFonts w:ascii="Poppins" w:hAnsi="Poppins" w:cs="Poppins"/>
          <w:b/>
          <w:bCs/>
          <w:sz w:val="21"/>
          <w:szCs w:val="21"/>
        </w:rPr>
      </w:pPr>
      <w:bookmarkStart w:id="13"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13"/>
    <w:p w14:paraId="5F3980AA" w14:textId="77777777" w:rsidR="000531E3" w:rsidRDefault="000531E3" w:rsidP="000531E3">
      <w:pPr>
        <w:pStyle w:val="Default"/>
        <w:numPr>
          <w:ilvl w:val="0"/>
          <w:numId w:val="40"/>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3C09DCE3" w14:textId="77777777" w:rsidR="000531E3" w:rsidRDefault="000531E3" w:rsidP="000531E3">
      <w:pPr>
        <w:pStyle w:val="Default"/>
        <w:numPr>
          <w:ilvl w:val="0"/>
          <w:numId w:val="40"/>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616BD637" w14:textId="77777777" w:rsidR="000531E3" w:rsidRDefault="000531E3" w:rsidP="000531E3">
      <w:pPr>
        <w:pStyle w:val="Default"/>
        <w:numPr>
          <w:ilvl w:val="0"/>
          <w:numId w:val="40"/>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0105EF73" w14:textId="77777777" w:rsidR="000531E3" w:rsidRPr="00D656E9" w:rsidRDefault="000531E3" w:rsidP="000531E3">
      <w:pPr>
        <w:pStyle w:val="Default"/>
        <w:numPr>
          <w:ilvl w:val="0"/>
          <w:numId w:val="40"/>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5BBFBEBB" w14:textId="77777777" w:rsidR="000531E3" w:rsidRDefault="000531E3" w:rsidP="000531E3">
      <w:pPr>
        <w:pStyle w:val="Default"/>
        <w:ind w:left="425" w:hanging="357"/>
        <w:jc w:val="both"/>
        <w:rPr>
          <w:rFonts w:ascii="Poppins" w:hAnsi="Poppins" w:cs="Poppins"/>
          <w:sz w:val="21"/>
          <w:szCs w:val="21"/>
        </w:rPr>
      </w:pPr>
    </w:p>
    <w:p w14:paraId="6604EF5D" w14:textId="77777777" w:rsidR="000531E3" w:rsidRPr="007226D8" w:rsidRDefault="000531E3" w:rsidP="000531E3">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665FA983" w14:textId="77777777" w:rsidR="000531E3" w:rsidRDefault="000531E3" w:rsidP="000531E3">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7EF6E18D" w14:textId="77777777" w:rsidR="000531E3" w:rsidRDefault="000531E3" w:rsidP="000531E3">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6037CBB1" w14:textId="77777777" w:rsidR="000531E3" w:rsidRDefault="000531E3" w:rsidP="000531E3">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 xml:space="preserve">anage classes effectively, using approaches which are appropriate to pupils’ needs </w:t>
      </w:r>
      <w:proofErr w:type="gramStart"/>
      <w:r w:rsidRPr="00D656E9">
        <w:rPr>
          <w:rFonts w:ascii="Poppins" w:hAnsi="Poppins" w:cs="Poppins"/>
          <w:sz w:val="21"/>
          <w:szCs w:val="21"/>
        </w:rPr>
        <w:t>in order to</w:t>
      </w:r>
      <w:proofErr w:type="gramEnd"/>
      <w:r w:rsidRPr="00D656E9">
        <w:rPr>
          <w:rFonts w:ascii="Poppins" w:hAnsi="Poppins" w:cs="Poppins"/>
          <w:sz w:val="21"/>
          <w:szCs w:val="21"/>
        </w:rPr>
        <w:t xml:space="preserve"> involve and motivate them</w:t>
      </w:r>
      <w:r>
        <w:rPr>
          <w:rFonts w:ascii="Poppins" w:hAnsi="Poppins" w:cs="Poppins"/>
          <w:sz w:val="21"/>
          <w:szCs w:val="21"/>
        </w:rPr>
        <w:t>.</w:t>
      </w:r>
    </w:p>
    <w:p w14:paraId="578E2DAD" w14:textId="77777777" w:rsidR="000531E3" w:rsidRPr="00D656E9" w:rsidRDefault="000531E3" w:rsidP="000531E3">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047B20AA" w14:textId="77777777" w:rsidR="000531E3" w:rsidRDefault="000531E3" w:rsidP="000531E3">
      <w:pPr>
        <w:pStyle w:val="Default"/>
        <w:ind w:left="425" w:hanging="357"/>
        <w:jc w:val="both"/>
        <w:rPr>
          <w:rFonts w:ascii="Poppins" w:hAnsi="Poppins" w:cs="Poppins"/>
          <w:sz w:val="21"/>
          <w:szCs w:val="21"/>
        </w:rPr>
      </w:pPr>
    </w:p>
    <w:p w14:paraId="02A0D2EF" w14:textId="77777777" w:rsidR="000531E3" w:rsidRPr="007226D8" w:rsidRDefault="000531E3" w:rsidP="000531E3">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6EC8BEA3" w14:textId="77777777" w:rsidR="000531E3" w:rsidRPr="00C634DE" w:rsidRDefault="000531E3" w:rsidP="000531E3">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26466CAE" w14:textId="77777777" w:rsidR="000531E3" w:rsidRPr="00C634DE" w:rsidRDefault="000531E3" w:rsidP="000531E3">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76C4042F" w14:textId="77777777" w:rsidR="000531E3" w:rsidRPr="00C634DE" w:rsidRDefault="000531E3" w:rsidP="000531E3">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58E16906" w14:textId="77777777" w:rsidR="000531E3" w:rsidRPr="00C634DE" w:rsidRDefault="000531E3" w:rsidP="000531E3">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5A86DF06" w14:textId="77777777" w:rsidR="000531E3" w:rsidRPr="00C634DE" w:rsidRDefault="000531E3" w:rsidP="000531E3">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 xml:space="preserve">Communicate effectively with parents </w:t>
      </w:r>
      <w:proofErr w:type="gramStart"/>
      <w:r w:rsidRPr="00C634DE">
        <w:rPr>
          <w:rFonts w:ascii="Poppins" w:hAnsi="Poppins" w:cs="Poppins"/>
          <w:sz w:val="21"/>
          <w:szCs w:val="21"/>
        </w:rPr>
        <w:t>with regard to</w:t>
      </w:r>
      <w:proofErr w:type="gramEnd"/>
      <w:r w:rsidRPr="00C634DE">
        <w:rPr>
          <w:rFonts w:ascii="Poppins" w:hAnsi="Poppins" w:cs="Poppins"/>
          <w:sz w:val="21"/>
          <w:szCs w:val="21"/>
        </w:rPr>
        <w:t xml:space="preserve"> pupils’ achievements and well-being.</w:t>
      </w:r>
    </w:p>
    <w:p w14:paraId="0326CCD7" w14:textId="77777777" w:rsidR="000531E3" w:rsidRPr="00C634DE" w:rsidRDefault="000531E3" w:rsidP="000531E3">
      <w:pPr>
        <w:pStyle w:val="Default"/>
        <w:jc w:val="both"/>
        <w:rPr>
          <w:rFonts w:ascii="Poppins" w:hAnsi="Poppins" w:cs="Poppins"/>
          <w:sz w:val="21"/>
          <w:szCs w:val="21"/>
        </w:rPr>
      </w:pPr>
    </w:p>
    <w:p w14:paraId="028CF78D" w14:textId="77777777" w:rsidR="000531E3" w:rsidRPr="00695F2C" w:rsidRDefault="000531E3" w:rsidP="000531E3">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75018C7A" w14:textId="77777777" w:rsidR="000531E3" w:rsidRPr="00695F2C" w:rsidRDefault="000531E3" w:rsidP="000531E3">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57771442" w14:textId="77777777" w:rsidR="000531E3" w:rsidRPr="00695F2C" w:rsidRDefault="000531E3" w:rsidP="000531E3">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0E510890" w14:textId="77777777" w:rsidR="000531E3" w:rsidRPr="00695F2C" w:rsidRDefault="000531E3" w:rsidP="000531E3">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55C234F5" w14:textId="77777777" w:rsidR="000531E3" w:rsidRPr="00695F2C" w:rsidRDefault="000531E3" w:rsidP="000531E3">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16768122" w14:textId="77777777" w:rsidR="000531E3" w:rsidRPr="00695F2C" w:rsidRDefault="000531E3" w:rsidP="000531E3">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5B44BEEE" w14:textId="77777777" w:rsidR="000531E3" w:rsidRPr="00695F2C" w:rsidRDefault="000531E3" w:rsidP="000531E3">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775D9889" w14:textId="77777777" w:rsidR="000531E3" w:rsidRDefault="000531E3" w:rsidP="000531E3">
      <w:pPr>
        <w:pStyle w:val="Default"/>
        <w:jc w:val="both"/>
        <w:rPr>
          <w:rFonts w:ascii="Poppins" w:hAnsi="Poppins" w:cs="Poppins"/>
          <w:b/>
          <w:bCs/>
          <w:sz w:val="21"/>
          <w:szCs w:val="21"/>
        </w:rPr>
      </w:pPr>
    </w:p>
    <w:p w14:paraId="5CB1A512" w14:textId="77777777" w:rsidR="000531E3" w:rsidRPr="00695F2C" w:rsidRDefault="000531E3" w:rsidP="000531E3">
      <w:pPr>
        <w:pStyle w:val="Default"/>
        <w:jc w:val="both"/>
        <w:rPr>
          <w:rFonts w:ascii="Poppins" w:hAnsi="Poppins" w:cs="Poppins"/>
          <w:sz w:val="21"/>
          <w:szCs w:val="21"/>
        </w:rPr>
      </w:pPr>
      <w:r w:rsidRPr="00695F2C">
        <w:rPr>
          <w:rFonts w:ascii="Poppins" w:hAnsi="Poppins" w:cs="Poppins"/>
          <w:b/>
          <w:bCs/>
          <w:sz w:val="21"/>
          <w:szCs w:val="21"/>
        </w:rPr>
        <w:t>Data security:</w:t>
      </w:r>
    </w:p>
    <w:p w14:paraId="2616938F" w14:textId="77777777" w:rsidR="000531E3" w:rsidRPr="00695F2C" w:rsidRDefault="000531E3" w:rsidP="000531E3">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4B279DA1" w14:textId="77777777" w:rsidR="000531E3" w:rsidRPr="00695F2C" w:rsidRDefault="000531E3" w:rsidP="000531E3">
      <w:pPr>
        <w:pStyle w:val="Default"/>
        <w:jc w:val="both"/>
        <w:rPr>
          <w:rFonts w:ascii="Poppins" w:hAnsi="Poppins" w:cs="Poppins"/>
          <w:b/>
          <w:bCs/>
          <w:sz w:val="21"/>
          <w:szCs w:val="21"/>
        </w:rPr>
      </w:pPr>
    </w:p>
    <w:p w14:paraId="49D70AAC" w14:textId="77777777" w:rsidR="000531E3" w:rsidRPr="00695F2C" w:rsidRDefault="000531E3" w:rsidP="000531E3">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59C13283" w14:textId="77777777" w:rsidR="000531E3" w:rsidRPr="00695F2C" w:rsidRDefault="000531E3" w:rsidP="000531E3">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63BBB71C" w14:textId="77777777" w:rsidR="000531E3" w:rsidRPr="00695F2C" w:rsidRDefault="000531E3" w:rsidP="000531E3">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336CA01D" w14:textId="77777777" w:rsidR="000531E3" w:rsidRPr="00695F2C" w:rsidRDefault="000531E3" w:rsidP="000531E3">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6947446F" w14:textId="77777777" w:rsidR="000531E3" w:rsidRPr="00695F2C" w:rsidRDefault="000531E3" w:rsidP="000531E3">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6E195699" w14:textId="77777777" w:rsidR="000531E3" w:rsidRPr="00695F2C" w:rsidRDefault="000531E3" w:rsidP="000531E3">
      <w:pPr>
        <w:pStyle w:val="Default"/>
        <w:jc w:val="both"/>
        <w:rPr>
          <w:rFonts w:ascii="Poppins" w:hAnsi="Poppins" w:cs="Poppins"/>
          <w:sz w:val="21"/>
          <w:szCs w:val="21"/>
          <w:highlight w:val="yellow"/>
        </w:rPr>
      </w:pPr>
    </w:p>
    <w:p w14:paraId="5D1C2A96" w14:textId="77777777" w:rsidR="000531E3" w:rsidRPr="00695F2C" w:rsidRDefault="000531E3" w:rsidP="000531E3">
      <w:pPr>
        <w:pStyle w:val="Default"/>
        <w:jc w:val="both"/>
        <w:rPr>
          <w:rFonts w:ascii="Poppins" w:hAnsi="Poppins" w:cs="Poppins"/>
          <w:sz w:val="21"/>
          <w:szCs w:val="21"/>
        </w:rPr>
      </w:pPr>
      <w:r w:rsidRPr="00695F2C">
        <w:rPr>
          <w:rFonts w:ascii="Poppins" w:hAnsi="Poppins" w:cs="Poppins"/>
          <w:b/>
          <w:bCs/>
          <w:sz w:val="21"/>
          <w:szCs w:val="21"/>
        </w:rPr>
        <w:lastRenderedPageBreak/>
        <w:t>Continuing Professional Development:</w:t>
      </w:r>
    </w:p>
    <w:p w14:paraId="1C9A91D7" w14:textId="77777777" w:rsidR="000531E3" w:rsidRPr="00695F2C" w:rsidRDefault="000531E3" w:rsidP="000531E3">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70D9944F" w14:textId="77777777" w:rsidR="000531E3" w:rsidRPr="00695F2C" w:rsidRDefault="000531E3" w:rsidP="000531E3">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661B852C" w14:textId="77777777" w:rsidR="000531E3" w:rsidRPr="00695F2C" w:rsidRDefault="000531E3" w:rsidP="000531E3">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48D0C72B" w14:textId="77777777" w:rsidR="000531E3" w:rsidRPr="00695F2C" w:rsidRDefault="000531E3" w:rsidP="000531E3">
      <w:pPr>
        <w:pStyle w:val="Default"/>
        <w:jc w:val="both"/>
        <w:rPr>
          <w:rFonts w:ascii="Poppins" w:hAnsi="Poppins" w:cs="Poppins"/>
          <w:sz w:val="21"/>
          <w:szCs w:val="21"/>
        </w:rPr>
      </w:pPr>
    </w:p>
    <w:p w14:paraId="0C75A2D4" w14:textId="77777777" w:rsidR="000531E3" w:rsidRPr="00695F2C" w:rsidRDefault="000531E3" w:rsidP="000531E3">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17F44934" w14:textId="77777777" w:rsidR="000531E3" w:rsidRPr="00695F2C" w:rsidRDefault="000531E3" w:rsidP="000531E3">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11A90D7C" w14:textId="77777777" w:rsidR="000531E3" w:rsidRPr="00695F2C" w:rsidRDefault="000531E3" w:rsidP="000531E3">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1D770D5D" w14:textId="77777777" w:rsidR="000531E3" w:rsidRPr="00695F2C" w:rsidRDefault="000531E3" w:rsidP="000531E3">
      <w:pPr>
        <w:pStyle w:val="Default"/>
        <w:jc w:val="both"/>
        <w:rPr>
          <w:rFonts w:ascii="Poppins" w:hAnsi="Poppins" w:cs="Poppins"/>
          <w:sz w:val="21"/>
          <w:szCs w:val="21"/>
        </w:rPr>
      </w:pPr>
    </w:p>
    <w:p w14:paraId="7B486EEA" w14:textId="77777777" w:rsidR="000531E3" w:rsidRDefault="000531E3" w:rsidP="000531E3">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24D407D0" w14:textId="77777777" w:rsidR="000531E3" w:rsidRPr="00695F2C" w:rsidRDefault="000531E3" w:rsidP="000531E3">
      <w:pPr>
        <w:pStyle w:val="Default"/>
        <w:jc w:val="both"/>
        <w:rPr>
          <w:rFonts w:ascii="Poppins" w:hAnsi="Poppins" w:cs="Poppins"/>
          <w:sz w:val="21"/>
          <w:szCs w:val="21"/>
        </w:rPr>
      </w:pPr>
    </w:p>
    <w:p w14:paraId="753C7354" w14:textId="77777777" w:rsidR="000531E3" w:rsidRPr="00695F2C" w:rsidRDefault="000531E3" w:rsidP="000531E3">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B214345" w14:textId="77777777" w:rsidR="000531E3" w:rsidRPr="00695F2C" w:rsidRDefault="000531E3" w:rsidP="000531E3">
      <w:pPr>
        <w:pStyle w:val="Default"/>
        <w:jc w:val="both"/>
        <w:rPr>
          <w:rFonts w:ascii="Poppins" w:hAnsi="Poppins" w:cs="Poppins"/>
          <w:sz w:val="21"/>
          <w:szCs w:val="21"/>
        </w:rPr>
      </w:pPr>
    </w:p>
    <w:p w14:paraId="361E7B52" w14:textId="77777777" w:rsidR="000531E3" w:rsidRPr="00695F2C" w:rsidRDefault="000531E3" w:rsidP="000531E3">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4A6DB6AE" w14:textId="77777777" w:rsidR="000531E3" w:rsidRPr="00695F2C" w:rsidRDefault="000531E3" w:rsidP="000531E3">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6E060C65" w14:textId="77777777" w:rsidR="000531E3" w:rsidRDefault="000531E3" w:rsidP="000531E3">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79168110" w14:textId="77777777" w:rsidR="000531E3" w:rsidRDefault="000531E3" w:rsidP="000531E3">
      <w:pPr>
        <w:rPr>
          <w:rFonts w:ascii="Poppins" w:hAnsi="Poppins" w:cs="Poppins"/>
          <w:b/>
          <w:bCs/>
          <w:sz w:val="21"/>
          <w:szCs w:val="21"/>
        </w:rPr>
      </w:pPr>
    </w:p>
    <w:p w14:paraId="6F62451C" w14:textId="77777777" w:rsidR="000531E3" w:rsidRDefault="000531E3" w:rsidP="000531E3">
      <w:pPr>
        <w:rPr>
          <w:rFonts w:ascii="Poppins" w:hAnsi="Poppins" w:cs="Poppins"/>
          <w:b/>
          <w:bCs/>
          <w:sz w:val="21"/>
          <w:szCs w:val="21"/>
        </w:rPr>
      </w:pPr>
    </w:p>
    <w:p w14:paraId="28023E95" w14:textId="77777777" w:rsidR="000531E3" w:rsidRDefault="000531E3" w:rsidP="000531E3">
      <w:pPr>
        <w:rPr>
          <w:rFonts w:ascii="Poppins" w:hAnsi="Poppins" w:cs="Poppins"/>
          <w:b/>
          <w:bCs/>
          <w:sz w:val="21"/>
          <w:szCs w:val="21"/>
        </w:rPr>
      </w:pPr>
    </w:p>
    <w:p w14:paraId="792793E5" w14:textId="77777777" w:rsidR="000531E3" w:rsidRDefault="000531E3" w:rsidP="000531E3">
      <w:pPr>
        <w:rPr>
          <w:rFonts w:ascii="Poppins" w:hAnsi="Poppins" w:cs="Poppins"/>
          <w:b/>
          <w:bCs/>
          <w:sz w:val="21"/>
          <w:szCs w:val="21"/>
        </w:rPr>
      </w:pPr>
    </w:p>
    <w:p w14:paraId="7E61BA1D" w14:textId="77777777" w:rsidR="000531E3" w:rsidRDefault="000531E3" w:rsidP="000531E3">
      <w:pPr>
        <w:rPr>
          <w:rFonts w:ascii="Poppins" w:hAnsi="Poppins" w:cs="Poppins"/>
          <w:b/>
          <w:bCs/>
          <w:sz w:val="21"/>
          <w:szCs w:val="21"/>
        </w:rPr>
      </w:pPr>
    </w:p>
    <w:p w14:paraId="062DE98B" w14:textId="77777777" w:rsidR="000531E3" w:rsidRDefault="000531E3" w:rsidP="000531E3">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0531E3" w:rsidRPr="00695F2C" w14:paraId="52F12D72" w14:textId="77777777" w:rsidTr="00300A0D">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65287A" w14:textId="77777777" w:rsidR="000531E3" w:rsidRPr="00695F2C" w:rsidRDefault="000531E3" w:rsidP="00300A0D">
            <w:pPr>
              <w:ind w:left="106"/>
              <w:rPr>
                <w:rFonts w:ascii="Poppins" w:eastAsia="Gill Sans MT" w:hAnsi="Poppins" w:cs="Poppins"/>
                <w:b/>
                <w:sz w:val="21"/>
                <w:szCs w:val="21"/>
              </w:rPr>
            </w:pPr>
          </w:p>
          <w:p w14:paraId="05CEA5E4" w14:textId="77777777" w:rsidR="000531E3" w:rsidRPr="00695F2C" w:rsidRDefault="000531E3" w:rsidP="00300A0D">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EDFF0" w14:textId="77777777" w:rsidR="000531E3" w:rsidRPr="00695F2C" w:rsidRDefault="000531E3" w:rsidP="00300A0D">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2CA1D84D" w14:textId="77777777" w:rsidR="000531E3" w:rsidRPr="00695F2C" w:rsidRDefault="000531E3" w:rsidP="00300A0D">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57F3BAD8" w14:textId="77777777" w:rsidR="000531E3" w:rsidRDefault="000531E3" w:rsidP="00300A0D">
            <w:pPr>
              <w:ind w:left="109"/>
              <w:jc w:val="center"/>
              <w:rPr>
                <w:rFonts w:ascii="Poppins" w:eastAsia="Gill Sans MT" w:hAnsi="Poppins" w:cs="Poppins"/>
                <w:sz w:val="21"/>
                <w:szCs w:val="21"/>
              </w:rPr>
            </w:pPr>
            <w:r w:rsidRPr="00695F2C">
              <w:rPr>
                <w:rFonts w:ascii="Poppins" w:eastAsia="Gill Sans MT" w:hAnsi="Poppins" w:cs="Poppins"/>
                <w:sz w:val="21"/>
                <w:szCs w:val="21"/>
              </w:rPr>
              <w:lastRenderedPageBreak/>
              <w:t>I = Interview</w:t>
            </w:r>
          </w:p>
          <w:p w14:paraId="3C53C523" w14:textId="77777777" w:rsidR="000531E3" w:rsidRDefault="000531E3" w:rsidP="00300A0D">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74BEB34B" w14:textId="77777777" w:rsidR="000531E3" w:rsidRPr="00695F2C" w:rsidRDefault="000531E3" w:rsidP="00300A0D">
            <w:pPr>
              <w:ind w:left="109"/>
              <w:jc w:val="center"/>
              <w:rPr>
                <w:rFonts w:ascii="Poppins" w:hAnsi="Poppins" w:cs="Poppins"/>
                <w:sz w:val="21"/>
                <w:szCs w:val="21"/>
              </w:rPr>
            </w:pPr>
            <w:r>
              <w:rPr>
                <w:rFonts w:ascii="Poppins" w:hAnsi="Poppins" w:cs="Poppins"/>
                <w:sz w:val="21"/>
                <w:szCs w:val="21"/>
              </w:rPr>
              <w:t>AS = Assessment</w:t>
            </w:r>
          </w:p>
        </w:tc>
      </w:tr>
      <w:tr w:rsidR="000531E3" w:rsidRPr="00695F2C" w14:paraId="06D52F4F" w14:textId="77777777" w:rsidTr="00300A0D">
        <w:trPr>
          <w:trHeight w:val="265"/>
        </w:trPr>
        <w:tc>
          <w:tcPr>
            <w:tcW w:w="557" w:type="dxa"/>
            <w:tcBorders>
              <w:top w:val="single" w:sz="4" w:space="0" w:color="000000" w:themeColor="text1"/>
              <w:left w:val="nil"/>
              <w:bottom w:val="single" w:sz="4" w:space="0" w:color="000000" w:themeColor="text1"/>
              <w:right w:val="nil"/>
            </w:tcBorders>
          </w:tcPr>
          <w:p w14:paraId="09694928" w14:textId="77777777" w:rsidR="000531E3" w:rsidRPr="00695F2C" w:rsidRDefault="000531E3" w:rsidP="00300A0D">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272835BC" w14:textId="77777777" w:rsidR="000531E3" w:rsidRPr="00695F2C" w:rsidRDefault="000531E3" w:rsidP="00300A0D">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4CA23B99" w14:textId="77777777" w:rsidR="000531E3" w:rsidRPr="00695F2C" w:rsidRDefault="000531E3" w:rsidP="00300A0D">
            <w:pPr>
              <w:rPr>
                <w:rFonts w:ascii="Poppins" w:hAnsi="Poppins" w:cs="Poppins"/>
                <w:sz w:val="21"/>
                <w:szCs w:val="21"/>
              </w:rPr>
            </w:pPr>
          </w:p>
        </w:tc>
      </w:tr>
      <w:tr w:rsidR="000531E3" w:rsidRPr="00695F2C" w14:paraId="502BD2E0" w14:textId="77777777" w:rsidTr="00300A0D">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B848B31" w14:textId="77777777" w:rsidR="000531E3" w:rsidRPr="00695F2C" w:rsidRDefault="000531E3" w:rsidP="00300A0D">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DCB80E" w14:textId="77777777" w:rsidR="000531E3" w:rsidRPr="00695F2C" w:rsidRDefault="000531E3" w:rsidP="00300A0D">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C8DE872" w14:textId="77777777" w:rsidR="000531E3" w:rsidRPr="00695F2C" w:rsidRDefault="000531E3" w:rsidP="00300A0D">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B1B44D1" w14:textId="77777777" w:rsidR="000531E3" w:rsidRPr="00695F2C" w:rsidRDefault="000531E3" w:rsidP="00300A0D">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0531E3" w:rsidRPr="00CA1E8C" w14:paraId="64CE07D2" w14:textId="77777777" w:rsidTr="00300A0D">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5CA1F" w14:textId="77777777" w:rsidR="000531E3" w:rsidRPr="00695F2C" w:rsidRDefault="000531E3" w:rsidP="00300A0D">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7CC92" w14:textId="77777777" w:rsidR="000531E3" w:rsidRPr="00CA1E8C" w:rsidRDefault="000531E3" w:rsidP="00300A0D">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FD78E" w14:textId="77777777" w:rsidR="000531E3" w:rsidRPr="00CA1E8C" w:rsidRDefault="000531E3" w:rsidP="00300A0D">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D2640" w14:textId="77777777" w:rsidR="000531E3" w:rsidRPr="00CA1E8C" w:rsidRDefault="000531E3" w:rsidP="00300A0D">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1198E" w14:textId="77777777" w:rsidR="000531E3" w:rsidRPr="00CA1E8C" w:rsidRDefault="000531E3" w:rsidP="00300A0D">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0531E3" w:rsidRPr="00CA1E8C" w14:paraId="2D44E606" w14:textId="77777777" w:rsidTr="00300A0D">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EE135" w14:textId="77777777" w:rsidR="000531E3" w:rsidRPr="00695F2C" w:rsidRDefault="000531E3" w:rsidP="00300A0D">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287A6" w14:textId="77777777" w:rsidR="000531E3" w:rsidRPr="00CA1E8C" w:rsidRDefault="000531E3" w:rsidP="00300A0D">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A932A" w14:textId="77777777" w:rsidR="000531E3" w:rsidRPr="00CA1E8C" w:rsidRDefault="000531E3" w:rsidP="00300A0D">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CA45F" w14:textId="77777777" w:rsidR="000531E3" w:rsidRPr="00CA1E8C" w:rsidRDefault="000531E3" w:rsidP="00300A0D">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AC2EE" w14:textId="77777777" w:rsidR="000531E3" w:rsidRPr="00CA1E8C" w:rsidRDefault="000531E3" w:rsidP="00300A0D">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0531E3" w:rsidRPr="00CA1E8C" w14:paraId="59EC3BB8"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94B8C" w14:textId="77777777" w:rsidR="000531E3" w:rsidRPr="00695F2C" w:rsidRDefault="000531E3" w:rsidP="00300A0D">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40BC1" w14:textId="77777777" w:rsidR="000531E3" w:rsidRPr="00CA1E8C" w:rsidRDefault="000531E3" w:rsidP="00300A0D">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3D969" w14:textId="77777777" w:rsidR="000531E3" w:rsidRPr="00CA1E8C" w:rsidRDefault="000531E3" w:rsidP="00300A0D">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85302" w14:textId="77777777" w:rsidR="000531E3" w:rsidRPr="00CA1E8C" w:rsidRDefault="000531E3" w:rsidP="00300A0D">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5409B" w14:textId="77777777" w:rsidR="000531E3" w:rsidRPr="00CA1E8C" w:rsidRDefault="000531E3" w:rsidP="00300A0D">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0531E3" w:rsidRPr="00CA1E8C" w14:paraId="508CA7B0" w14:textId="77777777" w:rsidTr="00300A0D">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6BBF1A3" w14:textId="77777777" w:rsidR="000531E3" w:rsidRPr="00CA1E8C" w:rsidRDefault="000531E3" w:rsidP="00300A0D">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31D45C" w14:textId="77777777" w:rsidR="000531E3" w:rsidRPr="00CA1E8C" w:rsidRDefault="000531E3" w:rsidP="00300A0D">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9AC6E3E" w14:textId="77777777" w:rsidR="000531E3" w:rsidRPr="00CA1E8C" w:rsidRDefault="000531E3" w:rsidP="00300A0D">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0E096E" w14:textId="77777777" w:rsidR="000531E3" w:rsidRPr="00CA1E8C" w:rsidRDefault="000531E3" w:rsidP="00300A0D">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0531E3" w:rsidRPr="00CA1E8C" w14:paraId="41C6D0D5"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9E5E7" w14:textId="77777777" w:rsidR="000531E3" w:rsidRPr="00695F2C" w:rsidRDefault="000531E3" w:rsidP="00300A0D">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59606" w14:textId="77777777" w:rsidR="000531E3" w:rsidRPr="00CA1E8C" w:rsidRDefault="000531E3" w:rsidP="00300A0D">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94C7B" w14:textId="77777777" w:rsidR="000531E3" w:rsidRPr="00CA1E8C" w:rsidRDefault="000531E3" w:rsidP="00300A0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7DE87"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0C4B3"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0531E3" w:rsidRPr="00CA1E8C" w14:paraId="4561B94E" w14:textId="77777777" w:rsidTr="00300A0D">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65200" w14:textId="77777777" w:rsidR="000531E3" w:rsidRPr="00695F2C" w:rsidRDefault="000531E3" w:rsidP="00300A0D">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7C94" w14:textId="77777777" w:rsidR="000531E3" w:rsidRPr="00CA1E8C" w:rsidRDefault="000531E3" w:rsidP="00300A0D">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C048B" w14:textId="77777777" w:rsidR="000531E3" w:rsidRPr="00CA1E8C" w:rsidRDefault="000531E3" w:rsidP="00300A0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743FB"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7B4DA"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0531E3" w:rsidRPr="00CA1E8C" w14:paraId="7B510141" w14:textId="77777777" w:rsidTr="00300A0D">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10EC253" w14:textId="77777777" w:rsidR="000531E3" w:rsidRPr="00CA1E8C" w:rsidRDefault="000531E3" w:rsidP="00300A0D">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E41C497" w14:textId="77777777" w:rsidR="000531E3" w:rsidRPr="00CA1E8C" w:rsidRDefault="000531E3" w:rsidP="00300A0D">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1FB7E8" w14:textId="77777777" w:rsidR="000531E3" w:rsidRPr="00CA1E8C" w:rsidRDefault="000531E3" w:rsidP="00300A0D">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7DF446D"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0531E3" w:rsidRPr="00CA1E8C" w14:paraId="36434BDC" w14:textId="77777777" w:rsidTr="00300A0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A1DE3" w14:textId="77777777" w:rsidR="000531E3" w:rsidRPr="00695F2C" w:rsidRDefault="000531E3" w:rsidP="00300A0D">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9704C" w14:textId="77777777" w:rsidR="000531E3" w:rsidRPr="00CA1E8C" w:rsidRDefault="000531E3" w:rsidP="00300A0D">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5DD90" w14:textId="77777777" w:rsidR="000531E3" w:rsidRPr="00CA1E8C" w:rsidRDefault="000531E3" w:rsidP="00300A0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1C1DE"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73258"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sz w:val="21"/>
                <w:szCs w:val="21"/>
              </w:rPr>
              <w:t>A/I/RE/AS</w:t>
            </w:r>
          </w:p>
        </w:tc>
      </w:tr>
      <w:tr w:rsidR="000531E3" w:rsidRPr="00CA1E8C" w14:paraId="460B390B" w14:textId="77777777" w:rsidTr="00300A0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2145B" w14:textId="77777777" w:rsidR="000531E3" w:rsidRPr="00695F2C" w:rsidRDefault="000531E3" w:rsidP="00300A0D">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3D44F" w14:textId="77777777" w:rsidR="000531E3" w:rsidRPr="00CA1E8C" w:rsidRDefault="000531E3" w:rsidP="00300A0D">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487BA" w14:textId="77777777" w:rsidR="000531E3" w:rsidRPr="00CA1E8C" w:rsidRDefault="000531E3" w:rsidP="00300A0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7F125"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AD49D"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sz w:val="21"/>
                <w:szCs w:val="21"/>
              </w:rPr>
              <w:t>A/I/RE</w:t>
            </w:r>
          </w:p>
        </w:tc>
      </w:tr>
      <w:tr w:rsidR="000531E3" w:rsidRPr="00CA1E8C" w14:paraId="60FB7F38" w14:textId="77777777" w:rsidTr="00300A0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822B4" w14:textId="77777777" w:rsidR="000531E3" w:rsidRPr="00695F2C" w:rsidRDefault="000531E3" w:rsidP="00300A0D">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322C" w14:textId="77777777" w:rsidR="000531E3" w:rsidRPr="00CA1E8C" w:rsidRDefault="000531E3" w:rsidP="00300A0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9B992" w14:textId="77777777" w:rsidR="000531E3" w:rsidRPr="00CA1E8C" w:rsidRDefault="000531E3" w:rsidP="00300A0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0EBFC"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9E323"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sz w:val="21"/>
                <w:szCs w:val="21"/>
              </w:rPr>
              <w:t>A/I/RE</w:t>
            </w:r>
          </w:p>
        </w:tc>
      </w:tr>
      <w:tr w:rsidR="000531E3" w14:paraId="77CCEEB5" w14:textId="77777777" w:rsidTr="00300A0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C6874" w14:textId="77777777" w:rsidR="000531E3" w:rsidRDefault="000531E3" w:rsidP="00300A0D">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FED34" w14:textId="77777777" w:rsidR="000531E3" w:rsidRDefault="000531E3" w:rsidP="00300A0D">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BAD2B" w14:textId="77777777" w:rsidR="000531E3" w:rsidRDefault="000531E3" w:rsidP="00300A0D">
            <w:pPr>
              <w:jc w:val="center"/>
              <w:rPr>
                <w:rFonts w:ascii="Poppins" w:hAnsi="Poppins" w:cs="Poppins"/>
                <w:sz w:val="21"/>
                <w:szCs w:val="21"/>
              </w:rPr>
            </w:pPr>
            <w:r w:rsidRPr="03AA2708">
              <w:rPr>
                <w:rFonts w:ascii="Segoe UI Symbol" w:eastAsia="Wingdings" w:hAnsi="Segoe UI Symbol" w:cs="Segoe UI Symbol"/>
                <w:sz w:val="21"/>
                <w:szCs w:val="21"/>
              </w:rPr>
              <w:t>✓</w:t>
            </w:r>
          </w:p>
          <w:p w14:paraId="683F3D2F" w14:textId="77777777" w:rsidR="000531E3" w:rsidRDefault="000531E3" w:rsidP="00300A0D">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29EF" w14:textId="77777777" w:rsidR="000531E3"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4AB4F" w14:textId="77777777" w:rsidR="000531E3" w:rsidRDefault="000531E3" w:rsidP="00300A0D">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0531E3" w:rsidRPr="00CA1E8C" w14:paraId="78475069" w14:textId="77777777" w:rsidTr="00300A0D">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BEE7D15" w14:textId="77777777" w:rsidR="000531E3" w:rsidRPr="00CA1E8C" w:rsidRDefault="000531E3" w:rsidP="00300A0D">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4154B0" w14:textId="77777777" w:rsidR="000531E3" w:rsidRPr="00CA1E8C" w:rsidRDefault="000531E3" w:rsidP="00300A0D">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5AB769" w14:textId="77777777" w:rsidR="000531E3" w:rsidRPr="00CA1E8C" w:rsidRDefault="000531E3" w:rsidP="00300A0D">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33AF7F5"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0531E3" w:rsidRPr="00CA1E8C" w14:paraId="637292F2"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4D5A3" w14:textId="77777777" w:rsidR="000531E3" w:rsidRPr="00695F2C" w:rsidRDefault="000531E3" w:rsidP="00300A0D">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4B40A" w14:textId="77777777" w:rsidR="000531E3" w:rsidRPr="00CA1E8C" w:rsidRDefault="000531E3" w:rsidP="00300A0D">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BDE12" w14:textId="77777777" w:rsidR="000531E3" w:rsidRPr="00CA1E8C" w:rsidRDefault="000531E3" w:rsidP="00300A0D">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30486"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1540F" w14:textId="77777777" w:rsidR="000531E3" w:rsidRPr="00CA1E8C" w:rsidRDefault="000531E3" w:rsidP="00300A0D">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0531E3" w14:paraId="5812EF28"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C4367" w14:textId="77777777" w:rsidR="000531E3" w:rsidRDefault="000531E3" w:rsidP="00300A0D">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9910" w14:textId="77777777" w:rsidR="000531E3" w:rsidRDefault="000531E3" w:rsidP="00300A0D">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6E211" w14:textId="77777777" w:rsidR="000531E3" w:rsidRDefault="000531E3" w:rsidP="00300A0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B6531" w14:textId="77777777" w:rsidR="000531E3"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5D96C" w14:textId="77777777" w:rsidR="000531E3" w:rsidRDefault="000531E3" w:rsidP="00300A0D">
            <w:pPr>
              <w:jc w:val="center"/>
              <w:rPr>
                <w:rFonts w:ascii="Poppins" w:eastAsia="Gill Sans MT" w:hAnsi="Poppins" w:cs="Poppins"/>
                <w:sz w:val="21"/>
                <w:szCs w:val="21"/>
              </w:rPr>
            </w:pPr>
            <w:r>
              <w:rPr>
                <w:rFonts w:ascii="Poppins" w:eastAsia="Gill Sans MT" w:hAnsi="Poppins" w:cs="Poppins"/>
                <w:sz w:val="21"/>
                <w:szCs w:val="21"/>
              </w:rPr>
              <w:t>I</w:t>
            </w:r>
          </w:p>
        </w:tc>
      </w:tr>
      <w:tr w:rsidR="000531E3" w:rsidRPr="00CA1E8C" w14:paraId="3C744B51"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DB316" w14:textId="77777777" w:rsidR="000531E3" w:rsidRPr="00695F2C" w:rsidRDefault="000531E3" w:rsidP="00300A0D">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C3FDD" w14:textId="77777777" w:rsidR="000531E3" w:rsidRPr="00CA1E8C" w:rsidRDefault="000531E3" w:rsidP="00300A0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AD834" w14:textId="77777777" w:rsidR="000531E3" w:rsidRPr="00CA1E8C" w:rsidRDefault="000531E3" w:rsidP="00300A0D">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51158"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1744" w14:textId="77777777" w:rsidR="000531E3" w:rsidRPr="00CA1E8C" w:rsidRDefault="000531E3" w:rsidP="00300A0D">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0531E3" w:rsidRPr="00CA1E8C" w14:paraId="48F14E1B"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A446F" w14:textId="77777777" w:rsidR="000531E3" w:rsidRPr="00695F2C" w:rsidRDefault="000531E3" w:rsidP="00300A0D">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02BBD" w14:textId="77777777" w:rsidR="000531E3" w:rsidRPr="00CA1E8C" w:rsidRDefault="000531E3" w:rsidP="00300A0D">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AF490" w14:textId="77777777" w:rsidR="000531E3" w:rsidRPr="00CA1E8C" w:rsidRDefault="000531E3" w:rsidP="00300A0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4F861"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96055"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sz w:val="21"/>
                <w:szCs w:val="21"/>
              </w:rPr>
              <w:t>I/RE/AS</w:t>
            </w:r>
          </w:p>
        </w:tc>
      </w:tr>
      <w:tr w:rsidR="000531E3" w14:paraId="36D29CB4"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E489C" w14:textId="77777777" w:rsidR="000531E3" w:rsidRDefault="000531E3" w:rsidP="00300A0D">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6A9B" w14:textId="77777777" w:rsidR="000531E3" w:rsidRDefault="000531E3" w:rsidP="00300A0D">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A7F5E" w14:textId="77777777" w:rsidR="000531E3" w:rsidRDefault="000531E3" w:rsidP="00300A0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528CB" w14:textId="77777777" w:rsidR="000531E3"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ABFF3" w14:textId="77777777" w:rsidR="000531E3" w:rsidRDefault="000531E3" w:rsidP="00300A0D">
            <w:pPr>
              <w:jc w:val="center"/>
              <w:rPr>
                <w:rFonts w:ascii="Poppins" w:eastAsia="Gill Sans MT" w:hAnsi="Poppins" w:cs="Poppins"/>
                <w:sz w:val="21"/>
                <w:szCs w:val="21"/>
              </w:rPr>
            </w:pPr>
            <w:r>
              <w:rPr>
                <w:rFonts w:ascii="Poppins" w:eastAsia="Gill Sans MT" w:hAnsi="Poppins" w:cs="Poppins"/>
                <w:sz w:val="21"/>
                <w:szCs w:val="21"/>
              </w:rPr>
              <w:t>I/AS</w:t>
            </w:r>
          </w:p>
        </w:tc>
      </w:tr>
      <w:tr w:rsidR="000531E3" w14:paraId="147F64B5"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26D8C" w14:textId="77777777" w:rsidR="000531E3" w:rsidRDefault="000531E3" w:rsidP="00300A0D">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16AA0" w14:textId="77777777" w:rsidR="000531E3" w:rsidRDefault="000531E3" w:rsidP="00300A0D">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46300" w14:textId="77777777" w:rsidR="000531E3" w:rsidRDefault="000531E3" w:rsidP="00300A0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6DFE6" w14:textId="77777777" w:rsidR="000531E3"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85FC9" w14:textId="77777777" w:rsidR="000531E3" w:rsidRDefault="000531E3" w:rsidP="00300A0D">
            <w:pPr>
              <w:jc w:val="center"/>
              <w:rPr>
                <w:rFonts w:ascii="Poppins" w:eastAsia="Gill Sans MT" w:hAnsi="Poppins" w:cs="Poppins"/>
                <w:sz w:val="21"/>
                <w:szCs w:val="21"/>
              </w:rPr>
            </w:pPr>
            <w:r>
              <w:rPr>
                <w:rFonts w:ascii="Poppins" w:eastAsia="Gill Sans MT" w:hAnsi="Poppins" w:cs="Poppins"/>
                <w:sz w:val="21"/>
                <w:szCs w:val="21"/>
              </w:rPr>
              <w:t>I/AS</w:t>
            </w:r>
          </w:p>
        </w:tc>
      </w:tr>
      <w:tr w:rsidR="000531E3" w:rsidRPr="00CA1E8C" w14:paraId="5A28F100" w14:textId="77777777" w:rsidTr="00300A0D">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7408D" w14:textId="77777777" w:rsidR="000531E3" w:rsidRPr="00695F2C" w:rsidRDefault="000531E3" w:rsidP="00300A0D">
            <w:pPr>
              <w:jc w:val="center"/>
              <w:rPr>
                <w:rFonts w:ascii="Poppins" w:eastAsia="Gill Sans MT" w:hAnsi="Poppins" w:cs="Poppins"/>
                <w:sz w:val="21"/>
                <w:szCs w:val="21"/>
              </w:rPr>
            </w:pPr>
            <w:r>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6865" w14:textId="77777777" w:rsidR="000531E3" w:rsidRPr="00CA1E8C" w:rsidRDefault="000531E3" w:rsidP="00300A0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5B83E" w14:textId="77777777" w:rsidR="000531E3" w:rsidRPr="00CA1E8C" w:rsidRDefault="000531E3" w:rsidP="00300A0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9FC4A"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6D97"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sz w:val="21"/>
                <w:szCs w:val="21"/>
              </w:rPr>
              <w:t>A/I/RE</w:t>
            </w:r>
          </w:p>
        </w:tc>
      </w:tr>
      <w:tr w:rsidR="000531E3" w:rsidRPr="00CA1E8C" w14:paraId="5961AD85"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28136" w14:textId="77777777" w:rsidR="000531E3" w:rsidRPr="00695F2C" w:rsidRDefault="000531E3" w:rsidP="00300A0D">
            <w:pPr>
              <w:jc w:val="center"/>
              <w:rPr>
                <w:rFonts w:ascii="Poppins" w:eastAsia="Gill Sans MT" w:hAnsi="Poppins" w:cs="Poppins"/>
                <w:sz w:val="21"/>
                <w:szCs w:val="21"/>
              </w:rPr>
            </w:pPr>
            <w:r>
              <w:rPr>
                <w:rFonts w:ascii="Poppins" w:eastAsia="Gill Sans MT" w:hAnsi="Poppins" w:cs="Poppins"/>
                <w:sz w:val="21"/>
                <w:szCs w:val="21"/>
              </w:rPr>
              <w:lastRenderedPageBreak/>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3EA42" w14:textId="77777777" w:rsidR="000531E3" w:rsidRPr="00CA1E8C" w:rsidRDefault="000531E3" w:rsidP="00300A0D">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A058" w14:textId="77777777" w:rsidR="000531E3" w:rsidRPr="00CA1E8C" w:rsidRDefault="000531E3" w:rsidP="00300A0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A3CEA" w14:textId="77777777" w:rsidR="000531E3" w:rsidRPr="00CA1E8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FBAE6" w14:textId="77777777" w:rsidR="000531E3" w:rsidRPr="00CA1E8C" w:rsidRDefault="000531E3" w:rsidP="00300A0D">
            <w:pPr>
              <w:ind w:left="1"/>
              <w:jc w:val="center"/>
              <w:rPr>
                <w:rFonts w:ascii="Poppins" w:hAnsi="Poppins" w:cs="Poppins"/>
                <w:sz w:val="21"/>
                <w:szCs w:val="21"/>
              </w:rPr>
            </w:pPr>
            <w:r w:rsidRPr="00CA1E8C">
              <w:rPr>
                <w:rFonts w:ascii="Poppins" w:eastAsia="Gill Sans MT" w:hAnsi="Poppins" w:cs="Poppins"/>
                <w:sz w:val="21"/>
                <w:szCs w:val="21"/>
              </w:rPr>
              <w:t>A/I/AS</w:t>
            </w:r>
          </w:p>
        </w:tc>
      </w:tr>
      <w:tr w:rsidR="000531E3" w:rsidRPr="00695F2C" w14:paraId="5505AAE0" w14:textId="77777777" w:rsidTr="00300A0D">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34AA85A" w14:textId="77777777" w:rsidR="000531E3" w:rsidRPr="00695F2C" w:rsidRDefault="000531E3" w:rsidP="00300A0D">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294C41" w14:textId="77777777" w:rsidR="000531E3" w:rsidRPr="00695F2C" w:rsidRDefault="000531E3" w:rsidP="00300A0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5F1EFE" w14:textId="77777777" w:rsidR="000531E3" w:rsidRPr="00695F2C" w:rsidRDefault="000531E3" w:rsidP="00300A0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34FE1E" w14:textId="77777777" w:rsidR="000531E3" w:rsidRPr="00695F2C" w:rsidRDefault="000531E3" w:rsidP="00300A0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0531E3" w:rsidRPr="00695F2C" w14:paraId="32CDF374" w14:textId="77777777" w:rsidTr="00300A0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55793561" w14:textId="77777777" w:rsidR="000531E3" w:rsidRPr="00695F2C" w:rsidRDefault="000531E3" w:rsidP="00300A0D">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601BA8F" w14:textId="77777777" w:rsidR="000531E3" w:rsidRPr="00695F2C" w:rsidRDefault="000531E3" w:rsidP="00300A0D">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5EBE24" w14:textId="77777777" w:rsidR="000531E3" w:rsidRPr="00695F2C" w:rsidRDefault="000531E3" w:rsidP="00300A0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B13BC6" w14:textId="77777777" w:rsidR="000531E3" w:rsidRPr="00695F2C" w:rsidRDefault="000531E3" w:rsidP="00300A0D">
            <w:pPr>
              <w:jc w:val="center"/>
              <w:rPr>
                <w:rFonts w:ascii="Poppins" w:hAnsi="Poppins" w:cs="Poppins"/>
                <w:sz w:val="21"/>
                <w:szCs w:val="21"/>
              </w:rPr>
            </w:pPr>
          </w:p>
          <w:p w14:paraId="664F0CD2" w14:textId="77777777" w:rsidR="000531E3" w:rsidRPr="00695F2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1ABB1BB" w14:textId="77777777" w:rsidR="000531E3" w:rsidRPr="00695F2C" w:rsidRDefault="000531E3" w:rsidP="00300A0D">
            <w:pPr>
              <w:ind w:left="1"/>
              <w:jc w:val="center"/>
              <w:rPr>
                <w:rFonts w:ascii="Poppins" w:hAnsi="Poppins" w:cs="Poppins"/>
                <w:sz w:val="21"/>
                <w:szCs w:val="21"/>
              </w:rPr>
            </w:pPr>
            <w:r w:rsidRPr="00695F2C">
              <w:rPr>
                <w:rFonts w:ascii="Poppins" w:eastAsia="Gill Sans MT" w:hAnsi="Poppins" w:cs="Poppins"/>
                <w:sz w:val="21"/>
                <w:szCs w:val="21"/>
              </w:rPr>
              <w:t>A/I</w:t>
            </w:r>
          </w:p>
        </w:tc>
      </w:tr>
      <w:tr w:rsidR="000531E3" w:rsidRPr="00695F2C" w14:paraId="1E9F0F22" w14:textId="77777777" w:rsidTr="00300A0D">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2017C8A" w14:textId="77777777" w:rsidR="000531E3" w:rsidRPr="00695F2C" w:rsidRDefault="000531E3" w:rsidP="00300A0D">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E138AFB" w14:textId="77777777" w:rsidR="000531E3" w:rsidRPr="00695F2C" w:rsidRDefault="000531E3" w:rsidP="00300A0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EC798A6" w14:textId="77777777" w:rsidR="000531E3" w:rsidRPr="00695F2C" w:rsidRDefault="000531E3" w:rsidP="00300A0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A37ED80" w14:textId="77777777" w:rsidR="000531E3" w:rsidRPr="00695F2C" w:rsidRDefault="000531E3" w:rsidP="00300A0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0531E3" w:rsidRPr="00695F2C" w14:paraId="45F49435" w14:textId="77777777" w:rsidTr="00300A0D">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457B4" w14:textId="77777777" w:rsidR="000531E3" w:rsidRPr="00695F2C" w:rsidRDefault="000531E3" w:rsidP="00300A0D">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571C0" w14:textId="77777777" w:rsidR="000531E3" w:rsidRPr="00695F2C" w:rsidRDefault="000531E3" w:rsidP="00300A0D">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9B907" w14:textId="77777777" w:rsidR="000531E3" w:rsidRPr="00695F2C" w:rsidRDefault="000531E3" w:rsidP="00300A0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C190F" w14:textId="77777777" w:rsidR="000531E3" w:rsidRPr="00695F2C" w:rsidRDefault="000531E3" w:rsidP="00300A0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A3449" w14:textId="77777777" w:rsidR="000531E3" w:rsidRPr="00695F2C" w:rsidRDefault="000531E3" w:rsidP="00300A0D">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52E69E3A" w14:textId="77777777" w:rsidR="000531E3" w:rsidRPr="00695F2C" w:rsidRDefault="000531E3" w:rsidP="000531E3">
      <w:pPr>
        <w:rPr>
          <w:rFonts w:ascii="Poppins" w:hAnsi="Poppins" w:cs="Poppins"/>
          <w:b/>
          <w:bCs/>
          <w:sz w:val="21"/>
          <w:szCs w:val="21"/>
        </w:rPr>
      </w:pPr>
    </w:p>
    <w:p w14:paraId="2F372A45" w14:textId="7B99B28C" w:rsidR="00A1373B" w:rsidRPr="004B2022" w:rsidRDefault="00A1373B" w:rsidP="000531E3">
      <w:pPr>
        <w:jc w:val="center"/>
        <w:rPr>
          <w:rFonts w:ascii="Poppins" w:hAnsi="Poppins" w:cs="Poppins"/>
          <w:b/>
          <w:bCs/>
          <w:color w:val="171717" w:themeColor="background2" w:themeShade="1A"/>
        </w:rPr>
      </w:pPr>
    </w:p>
    <w:sectPr w:rsidR="00A1373B" w:rsidRPr="004B2022" w:rsidSect="000531E3">
      <w:headerReference w:type="default" r:id="rId31"/>
      <w:footerReference w:type="defaul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7A92" w14:textId="77777777" w:rsidR="00AB4F3E" w:rsidRDefault="00AB4F3E">
      <w:pPr>
        <w:spacing w:after="0" w:line="240" w:lineRule="auto"/>
      </w:pPr>
      <w:r>
        <w:separator/>
      </w:r>
    </w:p>
  </w:endnote>
  <w:endnote w:type="continuationSeparator" w:id="0">
    <w:p w14:paraId="16425237" w14:textId="77777777" w:rsidR="00AB4F3E" w:rsidRDefault="00AB4F3E">
      <w:pPr>
        <w:spacing w:after="0" w:line="240" w:lineRule="auto"/>
      </w:pPr>
      <w:r>
        <w:continuationSeparator/>
      </w:r>
    </w:p>
  </w:endnote>
  <w:endnote w:type="continuationNotice" w:id="1">
    <w:p w14:paraId="2FB41FCB" w14:textId="77777777" w:rsidR="00AB4F3E" w:rsidRDefault="00AB4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3F78101A" w14:textId="77777777" w:rsidR="00000000"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0E99B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33A0" w14:textId="77777777" w:rsidR="00AB4F3E" w:rsidRDefault="00AB4F3E">
      <w:pPr>
        <w:spacing w:after="0" w:line="240" w:lineRule="auto"/>
      </w:pPr>
      <w:r>
        <w:separator/>
      </w:r>
    </w:p>
  </w:footnote>
  <w:footnote w:type="continuationSeparator" w:id="0">
    <w:p w14:paraId="48EB8352" w14:textId="77777777" w:rsidR="00AB4F3E" w:rsidRDefault="00AB4F3E">
      <w:pPr>
        <w:spacing w:after="0" w:line="240" w:lineRule="auto"/>
      </w:pPr>
      <w:r>
        <w:continuationSeparator/>
      </w:r>
    </w:p>
  </w:footnote>
  <w:footnote w:type="continuationNotice" w:id="1">
    <w:p w14:paraId="0C336300" w14:textId="77777777" w:rsidR="00AB4F3E" w:rsidRDefault="00AB4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0344" w14:textId="77777777" w:rsidR="00000000" w:rsidRDefault="00000000" w:rsidP="00695F2C">
    <w:pPr>
      <w:pStyle w:val="Header"/>
      <w:jc w:val="center"/>
    </w:pPr>
    <w:r w:rsidRPr="00713402">
      <w:rPr>
        <w:rFonts w:ascii="Poppins" w:hAnsi="Poppins" w:cs="Poppins"/>
        <w:noProof/>
        <w:sz w:val="21"/>
        <w:szCs w:val="21"/>
      </w:rPr>
      <w:drawing>
        <wp:inline distT="0" distB="0" distL="0" distR="0" wp14:anchorId="31BE7112" wp14:editId="72047C14">
          <wp:extent cx="1924050" cy="600075"/>
          <wp:effectExtent l="0" t="0" r="0" b="9525"/>
          <wp:docPr id="1058913489" name="Picture 105891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2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0"/>
  </w:num>
  <w:num w:numId="2" w16cid:durableId="692731233">
    <w:abstractNumId w:val="15"/>
  </w:num>
  <w:num w:numId="3" w16cid:durableId="1369450628">
    <w:abstractNumId w:val="28"/>
  </w:num>
  <w:num w:numId="4" w16cid:durableId="1655177351">
    <w:abstractNumId w:val="31"/>
  </w:num>
  <w:num w:numId="5" w16cid:durableId="1245839909">
    <w:abstractNumId w:val="37"/>
  </w:num>
  <w:num w:numId="6" w16cid:durableId="1212840292">
    <w:abstractNumId w:val="36"/>
  </w:num>
  <w:num w:numId="7" w16cid:durableId="632836209">
    <w:abstractNumId w:val="7"/>
  </w:num>
  <w:num w:numId="8" w16cid:durableId="484395360">
    <w:abstractNumId w:val="10"/>
  </w:num>
  <w:num w:numId="9" w16cid:durableId="1213275318">
    <w:abstractNumId w:val="35"/>
  </w:num>
  <w:num w:numId="10" w16cid:durableId="837692488">
    <w:abstractNumId w:val="30"/>
  </w:num>
  <w:num w:numId="11" w16cid:durableId="1903369286">
    <w:abstractNumId w:val="4"/>
  </w:num>
  <w:num w:numId="12" w16cid:durableId="627049705">
    <w:abstractNumId w:val="2"/>
  </w:num>
  <w:num w:numId="13" w16cid:durableId="4332011">
    <w:abstractNumId w:val="27"/>
  </w:num>
  <w:num w:numId="14" w16cid:durableId="2103408853">
    <w:abstractNumId w:val="29"/>
  </w:num>
  <w:num w:numId="15" w16cid:durableId="142307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4"/>
  </w:num>
  <w:num w:numId="17" w16cid:durableId="597372239">
    <w:abstractNumId w:val="5"/>
  </w:num>
  <w:num w:numId="18" w16cid:durableId="1076588796">
    <w:abstractNumId w:val="8"/>
  </w:num>
  <w:num w:numId="19" w16cid:durableId="442454844">
    <w:abstractNumId w:val="12"/>
  </w:num>
  <w:num w:numId="20" w16cid:durableId="1632325788">
    <w:abstractNumId w:val="25"/>
  </w:num>
  <w:num w:numId="21" w16cid:durableId="1159231294">
    <w:abstractNumId w:val="17"/>
  </w:num>
  <w:num w:numId="22" w16cid:durableId="203448678">
    <w:abstractNumId w:val="40"/>
  </w:num>
  <w:num w:numId="23" w16cid:durableId="1188568369">
    <w:abstractNumId w:val="1"/>
  </w:num>
  <w:num w:numId="24" w16cid:durableId="361589975">
    <w:abstractNumId w:val="32"/>
  </w:num>
  <w:num w:numId="25" w16cid:durableId="1437869141">
    <w:abstractNumId w:val="39"/>
  </w:num>
  <w:num w:numId="26" w16cid:durableId="98139671">
    <w:abstractNumId w:val="3"/>
  </w:num>
  <w:num w:numId="27" w16cid:durableId="759176163">
    <w:abstractNumId w:val="21"/>
  </w:num>
  <w:num w:numId="28" w16cid:durableId="1100875000">
    <w:abstractNumId w:val="6"/>
  </w:num>
  <w:num w:numId="29" w16cid:durableId="652804920">
    <w:abstractNumId w:val="18"/>
  </w:num>
  <w:num w:numId="30" w16cid:durableId="992874124">
    <w:abstractNumId w:val="16"/>
  </w:num>
  <w:num w:numId="31" w16cid:durableId="64112728">
    <w:abstractNumId w:val="19"/>
  </w:num>
  <w:num w:numId="32" w16cid:durableId="467430004">
    <w:abstractNumId w:val="41"/>
  </w:num>
  <w:num w:numId="33" w16cid:durableId="1138839056">
    <w:abstractNumId w:val="9"/>
  </w:num>
  <w:num w:numId="34" w16cid:durableId="871577444">
    <w:abstractNumId w:val="26"/>
  </w:num>
  <w:num w:numId="35" w16cid:durableId="1795440745">
    <w:abstractNumId w:val="22"/>
  </w:num>
  <w:num w:numId="36" w16cid:durableId="1823279138">
    <w:abstractNumId w:val="24"/>
  </w:num>
  <w:num w:numId="37" w16cid:durableId="205338558">
    <w:abstractNumId w:val="20"/>
  </w:num>
  <w:num w:numId="38" w16cid:durableId="542835085">
    <w:abstractNumId w:val="38"/>
  </w:num>
  <w:num w:numId="39" w16cid:durableId="1355306435">
    <w:abstractNumId w:val="33"/>
  </w:num>
  <w:num w:numId="40" w16cid:durableId="252789352">
    <w:abstractNumId w:val="11"/>
  </w:num>
  <w:num w:numId="41" w16cid:durableId="317653065">
    <w:abstractNumId w:val="13"/>
  </w:num>
  <w:num w:numId="42" w16cid:durableId="193273830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31E3"/>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5F2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4F3E"/>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059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124ACFFA"/>
    <w:rsid w:val="1297FC66"/>
    <w:rsid w:val="12E2645C"/>
    <w:rsid w:val="13C6355E"/>
    <w:rsid w:val="178A8601"/>
    <w:rsid w:val="19C3DDAA"/>
    <w:rsid w:val="1ADD8CF4"/>
    <w:rsid w:val="1DC21457"/>
    <w:rsid w:val="1DECCCC3"/>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BFDE229B-F84F-4D56-848A-83F73D54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7</Words>
  <Characters>16572</Characters>
  <Application>Microsoft Office Word</Application>
  <DocSecurity>0</DocSecurity>
  <Lines>138</Lines>
  <Paragraphs>38</Paragraphs>
  <ScaleCrop>false</ScaleCrop>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1-07T11:01:00Z</dcterms:created>
  <dcterms:modified xsi:type="dcterms:W3CDTF">2026-01-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